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E87C61" w:rsidRPr="00A00458" w:rsidTr="00C73828">
        <w:tc>
          <w:tcPr>
            <w:tcW w:w="14215" w:type="dxa"/>
          </w:tcPr>
          <w:p w:rsidR="00E87C61" w:rsidRPr="00A00458" w:rsidRDefault="00E87C61" w:rsidP="00C73828">
            <w:pPr>
              <w:autoSpaceDE w:val="0"/>
              <w:autoSpaceDN w:val="0"/>
              <w:adjustRightInd w:val="0"/>
              <w:ind w:firstLine="10065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E87C61" w:rsidRPr="00A00458" w:rsidTr="00C73828">
        <w:tc>
          <w:tcPr>
            <w:tcW w:w="14215" w:type="dxa"/>
          </w:tcPr>
          <w:p w:rsidR="00E87C61" w:rsidRPr="00A00458" w:rsidRDefault="00E87C61" w:rsidP="00C73828">
            <w:pPr>
              <w:autoSpaceDE w:val="0"/>
              <w:autoSpaceDN w:val="0"/>
              <w:adjustRightInd w:val="0"/>
              <w:ind w:firstLine="10065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87C61" w:rsidRPr="00A00458" w:rsidTr="00C73828">
        <w:tc>
          <w:tcPr>
            <w:tcW w:w="14215" w:type="dxa"/>
          </w:tcPr>
          <w:p w:rsidR="00E87C61" w:rsidRPr="00A00458" w:rsidRDefault="00E87C61" w:rsidP="00C73828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E87C61" w:rsidRPr="00A00458" w:rsidTr="00C73828">
        <w:tc>
          <w:tcPr>
            <w:tcW w:w="14215" w:type="dxa"/>
          </w:tcPr>
          <w:p w:rsidR="00E87C61" w:rsidRPr="00A00458" w:rsidRDefault="00E87C61" w:rsidP="00C73828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E87C61" w:rsidRPr="00A00458" w:rsidTr="00C73828">
        <w:tc>
          <w:tcPr>
            <w:tcW w:w="14215" w:type="dxa"/>
          </w:tcPr>
          <w:p w:rsidR="00E87C61" w:rsidRPr="00A00458" w:rsidRDefault="00E87C61" w:rsidP="00C73828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E87C61" w:rsidRPr="00A00458" w:rsidTr="00C73828">
        <w:tc>
          <w:tcPr>
            <w:tcW w:w="14215" w:type="dxa"/>
          </w:tcPr>
          <w:p w:rsidR="00E87C61" w:rsidRPr="00A00458" w:rsidRDefault="00E87C61" w:rsidP="00C73828">
            <w:pPr>
              <w:autoSpaceDE w:val="0"/>
              <w:autoSpaceDN w:val="0"/>
              <w:adjustRightInd w:val="0"/>
              <w:ind w:firstLine="10065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E87C61" w:rsidRPr="00A00458" w:rsidTr="00C73828">
        <w:tc>
          <w:tcPr>
            <w:tcW w:w="14215" w:type="dxa"/>
          </w:tcPr>
          <w:p w:rsidR="00E87C61" w:rsidRPr="00A00458" w:rsidRDefault="00E87C61" w:rsidP="00C73828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E87C61" w:rsidRPr="00B20EC0" w:rsidRDefault="00E87C61" w:rsidP="00E87C61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9011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9011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9011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9011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9011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FC742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09210E" w:rsidRPr="00FC742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09210E" w:rsidRPr="00FC742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09210E" w:rsidRPr="00FC742C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400F6D" w:rsidRPr="00FC742C" w:rsidRDefault="009706F5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C73828" w:rsidRPr="008A4AA1" w:rsidTr="00FC742C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73828" w:rsidRPr="008A4AA1" w:rsidRDefault="00C73828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C73828" w:rsidRPr="008A4AA1" w:rsidRDefault="00C73828" w:rsidP="00AA7030">
                        <w:r w:rsidRPr="008A4AA1">
                          <w:t>Коды</w:t>
                        </w:r>
                      </w:p>
                    </w:tc>
                  </w:tr>
                  <w:tr w:rsidR="00C73828" w:rsidRPr="008A4AA1" w:rsidTr="00FC742C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73828" w:rsidRPr="00FC742C" w:rsidRDefault="00C73828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C742C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73828" w:rsidRPr="008A4AA1" w:rsidTr="00FC742C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73828" w:rsidRPr="00FC742C" w:rsidRDefault="00C73828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C742C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AA7030">
                        <w:pPr>
                          <w:jc w:val="center"/>
                        </w:pPr>
                      </w:p>
                    </w:tc>
                  </w:tr>
                  <w:tr w:rsidR="00C73828" w:rsidRPr="008A4AA1" w:rsidTr="00FC742C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73828" w:rsidRPr="00FC742C" w:rsidRDefault="00C73828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C742C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AA7030">
                        <w:pPr>
                          <w:jc w:val="center"/>
                        </w:pPr>
                      </w:p>
                    </w:tc>
                  </w:tr>
                  <w:tr w:rsidR="00C73828" w:rsidRPr="008A4AA1" w:rsidTr="00FC742C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73828" w:rsidRPr="00FC742C" w:rsidRDefault="00C73828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AA7030">
                        <w:pPr>
                          <w:jc w:val="center"/>
                        </w:pPr>
                      </w:p>
                    </w:tc>
                  </w:tr>
                  <w:tr w:rsidR="00C73828" w:rsidRPr="008A4AA1" w:rsidTr="00FC742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73828" w:rsidRPr="00FC742C" w:rsidRDefault="00C73828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AA7030">
                        <w:pPr>
                          <w:jc w:val="center"/>
                        </w:pPr>
                      </w:p>
                    </w:tc>
                  </w:tr>
                  <w:tr w:rsidR="00C73828" w:rsidRPr="008A4AA1" w:rsidTr="00FC742C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73828" w:rsidRPr="00FC742C" w:rsidRDefault="00C73828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C742C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C73828" w:rsidRPr="008A4AA1" w:rsidTr="00FC742C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73828" w:rsidRPr="00FC742C" w:rsidRDefault="00C73828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C742C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C73828" w:rsidRPr="008A4AA1" w:rsidTr="00FC742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73828" w:rsidRPr="008A4AA1" w:rsidRDefault="00C73828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Pr="008A4AA1" w:rsidRDefault="00C73828" w:rsidP="007A6CA2">
                        <w:pPr>
                          <w:jc w:val="center"/>
                        </w:pPr>
                      </w:p>
                    </w:tc>
                  </w:tr>
                  <w:tr w:rsidR="00C73828" w:rsidRPr="008A4AA1" w:rsidTr="00FC742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73828" w:rsidRDefault="00C73828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73828" w:rsidRDefault="00C73828" w:rsidP="007A6CA2">
                        <w:pPr>
                          <w:jc w:val="center"/>
                        </w:pPr>
                      </w:p>
                    </w:tc>
                  </w:tr>
                </w:tbl>
                <w:p w:rsidR="00C73828" w:rsidRPr="004555ED" w:rsidRDefault="00C73828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C73828" w:rsidRDefault="00C73828" w:rsidP="00400F6D"/>
              </w:txbxContent>
            </v:textbox>
          </v:shape>
        </w:pict>
      </w:r>
      <w:r w:rsidR="00400F6D" w:rsidRPr="00FC742C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FC742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9077E3" w:rsidRPr="00FC742C">
        <w:rPr>
          <w:bCs/>
          <w:sz w:val="24"/>
          <w:szCs w:val="24"/>
          <w:shd w:val="clear" w:color="auto" w:fill="FFFFFF"/>
        </w:rPr>
        <w:t>5</w:t>
      </w:r>
    </w:p>
    <w:p w:rsidR="00400F6D" w:rsidRPr="00FC742C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C742C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FC742C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FC742C">
        <w:rPr>
          <w:color w:val="000000"/>
          <w:sz w:val="24"/>
          <w:szCs w:val="24"/>
          <w:shd w:val="clear" w:color="auto" w:fill="FFFFFF"/>
        </w:rPr>
        <w:t>17</w:t>
      </w:r>
      <w:r w:rsidR="00400F6D" w:rsidRPr="00FC742C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FC742C">
        <w:rPr>
          <w:color w:val="000000"/>
          <w:sz w:val="24"/>
          <w:szCs w:val="24"/>
          <w:shd w:val="clear" w:color="auto" w:fill="FFFFFF"/>
        </w:rPr>
        <w:t>18</w:t>
      </w:r>
      <w:r w:rsidR="00400F6D" w:rsidRPr="00FC742C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FC742C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C742C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FC742C">
        <w:rPr>
          <w:color w:val="000000"/>
          <w:sz w:val="24"/>
          <w:szCs w:val="24"/>
          <w:shd w:val="clear" w:color="auto" w:fill="FFFFFF"/>
        </w:rPr>
        <w:t xml:space="preserve">»  </w:t>
      </w:r>
      <w:r w:rsidR="009077E3" w:rsidRPr="00FC742C">
        <w:rPr>
          <w:color w:val="000000"/>
          <w:sz w:val="24"/>
          <w:szCs w:val="24"/>
          <w:shd w:val="clear" w:color="auto" w:fill="FFFFFF"/>
        </w:rPr>
        <w:t>января</w:t>
      </w:r>
      <w:r w:rsidRPr="00FC742C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FC742C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FC742C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FC742C" w:rsidRDefault="00400F6D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FC742C" w:rsidRDefault="00400F6D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FC742C">
        <w:rPr>
          <w:bCs/>
          <w:color w:val="000000"/>
          <w:sz w:val="24"/>
          <w:szCs w:val="24"/>
          <w:shd w:val="clear" w:color="auto" w:fill="FFFFFF"/>
        </w:rPr>
        <w:t>: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FC742C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FC742C" w:rsidRDefault="00157063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еж</w:t>
      </w:r>
      <w:r w:rsidR="0074077B" w:rsidRPr="00FC742C">
        <w:rPr>
          <w:bCs/>
          <w:color w:val="000000"/>
          <w:sz w:val="24"/>
          <w:szCs w:val="24"/>
          <w:shd w:val="clear" w:color="auto" w:fill="FFFFFF"/>
        </w:rPr>
        <w:t xml:space="preserve">дение  </w:t>
      </w:r>
      <w:proofErr w:type="spellStart"/>
      <w:r w:rsidR="0074077B" w:rsidRPr="00FC742C">
        <w:rPr>
          <w:bCs/>
          <w:color w:val="000000"/>
          <w:sz w:val="24"/>
          <w:szCs w:val="24"/>
          <w:shd w:val="clear" w:color="auto" w:fill="FFFFFF"/>
        </w:rPr>
        <w:t>Бурацкий</w:t>
      </w:r>
      <w:proofErr w:type="spellEnd"/>
      <w:r w:rsidR="0074077B" w:rsidRPr="00FC742C">
        <w:rPr>
          <w:bCs/>
          <w:color w:val="000000"/>
          <w:sz w:val="24"/>
          <w:szCs w:val="24"/>
          <w:shd w:val="clear" w:color="auto" w:fill="FFFFFF"/>
        </w:rPr>
        <w:t xml:space="preserve">  детский сад   "Колобок"</w:t>
      </w:r>
    </w:p>
    <w:p w:rsidR="00400F6D" w:rsidRPr="00FC742C" w:rsidRDefault="00400F6D" w:rsidP="003D6F7B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</w:p>
    <w:p w:rsidR="00056A88" w:rsidRPr="00FC742C" w:rsidRDefault="00400F6D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FC742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C742C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FC742C">
        <w:rPr>
          <w:bCs/>
          <w:color w:val="000000"/>
          <w:sz w:val="24"/>
          <w:szCs w:val="24"/>
          <w:shd w:val="clear" w:color="auto" w:fill="FFFFFF"/>
        </w:rPr>
        <w:t>: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56A88" w:rsidRPr="00FC742C">
        <w:rPr>
          <w:bCs/>
          <w:color w:val="000000"/>
          <w:sz w:val="24"/>
          <w:szCs w:val="24"/>
          <w:shd w:val="clear" w:color="auto" w:fill="FFFFFF"/>
        </w:rPr>
        <w:t>Дошкольное образование</w:t>
      </w:r>
    </w:p>
    <w:p w:rsidR="00400F6D" w:rsidRPr="00FC742C" w:rsidRDefault="00056A88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C742C">
        <w:rPr>
          <w:bCs/>
          <w:color w:val="000000"/>
          <w:sz w:val="24"/>
          <w:szCs w:val="24"/>
          <w:shd w:val="clear" w:color="auto" w:fill="FFFFFF"/>
        </w:rPr>
        <w:t>предшествующее</w:t>
      </w:r>
      <w:proofErr w:type="gramEnd"/>
      <w:r w:rsidRPr="00FC742C">
        <w:rPr>
          <w:bCs/>
          <w:color w:val="000000"/>
          <w:sz w:val="24"/>
          <w:szCs w:val="24"/>
          <w:shd w:val="clear" w:color="auto" w:fill="FFFFFF"/>
        </w:rPr>
        <w:t xml:space="preserve"> начальному общему образованию)</w:t>
      </w:r>
    </w:p>
    <w:p w:rsidR="00056A88" w:rsidRPr="00FC742C" w:rsidRDefault="00AC1D65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</w:p>
    <w:p w:rsidR="00172618" w:rsidRPr="00FC742C" w:rsidRDefault="00172618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FC742C" w:rsidRDefault="00400F6D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FC742C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FC742C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FC742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9669C" w:rsidRPr="00FC742C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FC742C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FC742C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B046A3" w:rsidRPr="00FC742C" w:rsidRDefault="007226E4" w:rsidP="003D6F7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организация</w:t>
      </w:r>
    </w:p>
    <w:p w:rsidR="00B046A3" w:rsidRPr="00090114" w:rsidRDefault="00B046A3" w:rsidP="003D6F7B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D1363D" w:rsidRPr="00090114" w:rsidRDefault="00D1363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F5BC8" w:rsidRPr="00090114" w:rsidRDefault="00260339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090114">
        <w:rPr>
          <w:bCs/>
          <w:sz w:val="24"/>
          <w:szCs w:val="28"/>
          <w:shd w:val="clear" w:color="auto" w:fill="FFFFFF"/>
        </w:rPr>
        <w:t xml:space="preserve">                  </w:t>
      </w:r>
    </w:p>
    <w:p w:rsidR="00C73828" w:rsidRDefault="00C73828" w:rsidP="00BF5BC8">
      <w:pPr>
        <w:widowControl w:val="0"/>
        <w:spacing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73828" w:rsidRDefault="00C73828" w:rsidP="00BF5BC8">
      <w:pPr>
        <w:widowControl w:val="0"/>
        <w:spacing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FC742C" w:rsidRDefault="00400F6D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FC742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C742C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FC742C" w:rsidRDefault="009706F5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99" type="#_x0000_t202" style="position:absolute;left:0;text-align:left;margin-left:557.8pt;margin-top:14.3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73828" w:rsidRPr="009D7718" w:rsidTr="00FC742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73828" w:rsidRPr="00B24D20" w:rsidRDefault="00C7382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73828" w:rsidRPr="00B24D20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73828" w:rsidRPr="00B24D20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73828" w:rsidRPr="008D7CDF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73828" w:rsidRPr="009343E8" w:rsidRDefault="00C7382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73828" w:rsidRPr="0023170A" w:rsidRDefault="00C7382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C73828" w:rsidRPr="0023170A" w:rsidRDefault="00C7382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C73828" w:rsidRPr="00FC742C" w:rsidRDefault="00C73828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FC742C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C73828" w:rsidRPr="009D7718" w:rsidRDefault="00C73828" w:rsidP="000B6F45"/>
              </w:txbxContent>
            </v:textbox>
          </v:shape>
        </w:pict>
      </w:r>
      <w:r w:rsidR="00400F6D" w:rsidRPr="00FC742C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FC742C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FC742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FC742C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C742C">
        <w:rPr>
          <w:bCs/>
          <w:color w:val="000000"/>
          <w:sz w:val="24"/>
          <w:szCs w:val="24"/>
          <w:shd w:val="clear" w:color="auto" w:fill="FFFFFF"/>
        </w:rPr>
        <w:t>: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C742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C742C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FC742C" w:rsidRDefault="003D6F7B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A105C" w:rsidRPr="00FC742C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FC742C">
        <w:rPr>
          <w:bCs/>
          <w:color w:val="000000"/>
          <w:sz w:val="24"/>
          <w:szCs w:val="24"/>
          <w:shd w:val="clear" w:color="auto" w:fill="FFFFFF"/>
        </w:rPr>
        <w:t>образования.</w:t>
      </w:r>
      <w:r w:rsidR="000B6F45" w:rsidRPr="00FC742C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4A105C" w:rsidRPr="00FC742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FC742C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4A105C" w:rsidRPr="00FC742C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0B6F45" w:rsidRPr="00FC742C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937D18" w:rsidRPr="00FC742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FC742C">
        <w:rPr>
          <w:bCs/>
          <w:color w:val="000000"/>
          <w:sz w:val="24"/>
          <w:szCs w:val="24"/>
          <w:shd w:val="clear" w:color="auto" w:fill="FFFFFF"/>
        </w:rPr>
        <w:t xml:space="preserve">               </w:t>
      </w:r>
    </w:p>
    <w:p w:rsidR="00937D18" w:rsidRPr="00FC742C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C742C">
        <w:rPr>
          <w:bCs/>
          <w:color w:val="000000"/>
          <w:sz w:val="24"/>
          <w:szCs w:val="24"/>
          <w:shd w:val="clear" w:color="auto" w:fill="FFFFFF"/>
        </w:rPr>
        <w:t>: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C742C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FC742C">
        <w:rPr>
          <w:bCs/>
          <w:color w:val="000000"/>
          <w:sz w:val="24"/>
          <w:szCs w:val="24"/>
          <w:shd w:val="clear" w:color="auto" w:fill="FFFFFF"/>
        </w:rPr>
        <w:t>;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FC742C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FC742C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FC742C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FC742C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FC742C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0B6F45" w:rsidRPr="003D6F7B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Физические лица от 3 до 5 лет</w:t>
      </w:r>
      <w:r w:rsidR="00FC742C">
        <w:rPr>
          <w:bCs/>
          <w:color w:val="000000"/>
          <w:sz w:val="24"/>
          <w:szCs w:val="24"/>
          <w:shd w:val="clear" w:color="auto" w:fill="FFFFFF"/>
        </w:rPr>
        <w:t>;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C742C">
        <w:rPr>
          <w:bCs/>
          <w:color w:val="000000"/>
          <w:sz w:val="24"/>
          <w:szCs w:val="24"/>
          <w:shd w:val="clear" w:color="auto" w:fill="FFFFFF"/>
        </w:rPr>
        <w:t>Физические лица от 5 до 7 лет</w:t>
      </w:r>
      <w:r w:rsidR="00FC742C">
        <w:rPr>
          <w:bCs/>
          <w:color w:val="000000"/>
          <w:sz w:val="24"/>
          <w:szCs w:val="24"/>
          <w:shd w:val="clear" w:color="auto" w:fill="FFFFFF"/>
        </w:rPr>
        <w:t>.</w:t>
      </w:r>
      <w:r w:rsidRPr="00FC742C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FC742C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B6F45" w:rsidRPr="00FC742C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0E6CB6" w:rsidRPr="00FC742C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FC742C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FC742C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FC742C" w:rsidRDefault="000B6F45" w:rsidP="00D2106F">
      <w:pPr>
        <w:keepNext/>
        <w:outlineLvl w:val="3"/>
        <w:rPr>
          <w:bCs/>
          <w:sz w:val="24"/>
          <w:szCs w:val="24"/>
        </w:rPr>
      </w:pPr>
      <w:r w:rsidRPr="00FC742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306"/>
        <w:gridCol w:w="992"/>
        <w:gridCol w:w="709"/>
        <w:gridCol w:w="851"/>
        <w:gridCol w:w="3621"/>
        <w:gridCol w:w="670"/>
        <w:gridCol w:w="536"/>
        <w:gridCol w:w="936"/>
        <w:gridCol w:w="804"/>
        <w:gridCol w:w="774"/>
      </w:tblGrid>
      <w:tr w:rsidR="000B6F45" w:rsidRPr="00FC742C" w:rsidTr="00A6551D">
        <w:trPr>
          <w:trHeight w:hRule="exact" w:val="962"/>
        </w:trPr>
        <w:tc>
          <w:tcPr>
            <w:tcW w:w="1521" w:type="dxa"/>
            <w:vMerge w:val="restart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87" w:type="dxa"/>
            <w:gridSpan w:val="3"/>
            <w:vMerge w:val="restart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7" w:type="dxa"/>
            <w:gridSpan w:val="3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FC742C" w:rsidTr="00FC742C">
        <w:trPr>
          <w:trHeight w:hRule="exact" w:val="1045"/>
        </w:trPr>
        <w:tc>
          <w:tcPr>
            <w:tcW w:w="1521" w:type="dxa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87" w:type="dxa"/>
            <w:gridSpan w:val="3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C742C">
              <w:rPr>
                <w:color w:val="000000"/>
              </w:rPr>
              <w:t xml:space="preserve">2018год  </w:t>
            </w:r>
            <w:r w:rsidR="00CF45C6" w:rsidRPr="00FC742C">
              <w:rPr>
                <w:color w:val="000000"/>
              </w:rPr>
              <w:t xml:space="preserve">  </w:t>
            </w:r>
            <w:r w:rsidRPr="00FC742C">
              <w:rPr>
                <w:color w:val="000000"/>
              </w:rPr>
              <w:t>(2-й год планового периода)</w:t>
            </w:r>
          </w:p>
        </w:tc>
      </w:tr>
      <w:tr w:rsidR="000B6F45" w:rsidRPr="00FC742C" w:rsidTr="00FC742C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0B6F45" w:rsidRPr="00FC742C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C742C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FC742C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:rsidR="000B6F45" w:rsidRPr="00FC742C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C742C">
              <w:rPr>
                <w:color w:val="000000"/>
              </w:rPr>
              <w:t>Стандарты и требования</w:t>
            </w:r>
          </w:p>
          <w:p w:rsidR="000B6F45" w:rsidRPr="00FC742C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FC742C" w:rsidRDefault="00FC742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0B6F45" w:rsidRPr="00FC742C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C742C">
              <w:rPr>
                <w:color w:val="000000"/>
              </w:rPr>
              <w:t>(</w:t>
            </w:r>
            <w:proofErr w:type="spellStart"/>
            <w:r w:rsidRPr="00FC742C">
              <w:rPr>
                <w:color w:val="000000"/>
              </w:rPr>
              <w:t>наименова</w:t>
            </w:r>
            <w:proofErr w:type="spellEnd"/>
            <w:r w:rsidRPr="00FC742C">
              <w:rPr>
                <w:color w:val="000000"/>
              </w:rPr>
              <w:t>-</w:t>
            </w:r>
            <w:proofErr w:type="gramEnd"/>
          </w:p>
          <w:p w:rsidR="000B6F45" w:rsidRPr="00FC742C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C742C">
              <w:rPr>
                <w:color w:val="000000"/>
              </w:rPr>
              <w:t>ние</w:t>
            </w:r>
            <w:proofErr w:type="spellEnd"/>
          </w:p>
          <w:p w:rsidR="000B6F45" w:rsidRPr="00FC742C" w:rsidRDefault="000B6F45" w:rsidP="007A6CA2">
            <w:pPr>
              <w:jc w:val="center"/>
            </w:pPr>
            <w:r w:rsidRPr="00FC742C">
              <w:rPr>
                <w:color w:val="000000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6F45" w:rsidRPr="00FC742C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C742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6F45" w:rsidRPr="00FC742C" w:rsidRDefault="00FC742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0B6F45" w:rsidRPr="00FC742C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C742C">
              <w:rPr>
                <w:color w:val="000000"/>
              </w:rPr>
              <w:t>(</w:t>
            </w:r>
            <w:proofErr w:type="spellStart"/>
            <w:r w:rsidRPr="00FC742C">
              <w:rPr>
                <w:color w:val="000000"/>
              </w:rPr>
              <w:t>наименова</w:t>
            </w:r>
            <w:proofErr w:type="spellEnd"/>
            <w:r w:rsidRPr="00FC742C">
              <w:rPr>
                <w:color w:val="000000"/>
              </w:rPr>
              <w:t>-</w:t>
            </w:r>
            <w:proofErr w:type="gramEnd"/>
          </w:p>
          <w:p w:rsidR="000B6F45" w:rsidRPr="00FC742C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C742C">
              <w:rPr>
                <w:color w:val="000000"/>
              </w:rPr>
              <w:t>ние</w:t>
            </w:r>
            <w:proofErr w:type="spellEnd"/>
          </w:p>
          <w:p w:rsidR="000B6F45" w:rsidRPr="00FC742C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C742C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0B6F45" w:rsidRPr="00FC742C" w:rsidRDefault="00A655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FC742C" w:rsidTr="00FC742C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C742C">
              <w:t>1</w:t>
            </w:r>
          </w:p>
        </w:tc>
        <w:tc>
          <w:tcPr>
            <w:tcW w:w="1289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C742C">
              <w:t>2</w:t>
            </w:r>
          </w:p>
        </w:tc>
        <w:tc>
          <w:tcPr>
            <w:tcW w:w="1306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C742C">
              <w:t>3</w:t>
            </w:r>
          </w:p>
        </w:tc>
        <w:tc>
          <w:tcPr>
            <w:tcW w:w="992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C742C">
              <w:t>4</w:t>
            </w:r>
          </w:p>
        </w:tc>
        <w:tc>
          <w:tcPr>
            <w:tcW w:w="709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5</w:t>
            </w:r>
          </w:p>
        </w:tc>
        <w:tc>
          <w:tcPr>
            <w:tcW w:w="851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6</w:t>
            </w:r>
          </w:p>
        </w:tc>
        <w:tc>
          <w:tcPr>
            <w:tcW w:w="3621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7</w:t>
            </w:r>
          </w:p>
        </w:tc>
        <w:tc>
          <w:tcPr>
            <w:tcW w:w="670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8</w:t>
            </w:r>
          </w:p>
        </w:tc>
        <w:tc>
          <w:tcPr>
            <w:tcW w:w="536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9</w:t>
            </w:r>
          </w:p>
        </w:tc>
        <w:tc>
          <w:tcPr>
            <w:tcW w:w="936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10</w:t>
            </w:r>
          </w:p>
        </w:tc>
        <w:tc>
          <w:tcPr>
            <w:tcW w:w="804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11</w:t>
            </w:r>
          </w:p>
        </w:tc>
        <w:tc>
          <w:tcPr>
            <w:tcW w:w="774" w:type="dxa"/>
            <w:shd w:val="clear" w:color="auto" w:fill="FFFFFF"/>
          </w:tcPr>
          <w:p w:rsidR="000B6F45" w:rsidRPr="00FC742C" w:rsidRDefault="000B6F45" w:rsidP="007A6CA2">
            <w:pPr>
              <w:keepNext/>
              <w:jc w:val="center"/>
              <w:outlineLvl w:val="3"/>
            </w:pPr>
            <w:r w:rsidRPr="00FC742C">
              <w:t>12</w:t>
            </w:r>
          </w:p>
        </w:tc>
      </w:tr>
      <w:tr w:rsidR="000B6F45" w:rsidRPr="00FC742C" w:rsidTr="00FC742C">
        <w:trPr>
          <w:trHeight w:hRule="exact" w:val="1467"/>
        </w:trPr>
        <w:tc>
          <w:tcPr>
            <w:tcW w:w="1521" w:type="dxa"/>
            <w:shd w:val="clear" w:color="auto" w:fill="FFFFFF"/>
          </w:tcPr>
          <w:p w:rsidR="000B6F45" w:rsidRPr="00FC742C" w:rsidRDefault="000B6F45" w:rsidP="007A6CA2">
            <w:pPr>
              <w:pStyle w:val="af9"/>
              <w:jc w:val="center"/>
            </w:pPr>
          </w:p>
          <w:p w:rsidR="000B6F45" w:rsidRPr="00FC742C" w:rsidRDefault="009077E3" w:rsidP="00D2106F">
            <w:pPr>
              <w:pStyle w:val="af9"/>
              <w:jc w:val="center"/>
            </w:pPr>
            <w:r w:rsidRPr="00FC742C">
              <w:t>1865310101320401603</w:t>
            </w:r>
            <w:r w:rsidR="000B6F45" w:rsidRPr="00FC742C">
              <w:t>11001</w:t>
            </w:r>
            <w:r w:rsidR="000E7720" w:rsidRPr="00FC742C">
              <w:t>000100100001002101</w:t>
            </w:r>
            <w:r w:rsidR="00C6024B" w:rsidRPr="00FC742C">
              <w:t>1</w:t>
            </w:r>
            <w:r w:rsidRPr="00FC742C">
              <w:t>01</w:t>
            </w:r>
          </w:p>
        </w:tc>
        <w:tc>
          <w:tcPr>
            <w:tcW w:w="1289" w:type="dxa"/>
            <w:shd w:val="clear" w:color="auto" w:fill="FFFFFF"/>
          </w:tcPr>
          <w:p w:rsidR="000B6F45" w:rsidRPr="00FC742C" w:rsidRDefault="000B6F45" w:rsidP="007A6CA2">
            <w:pPr>
              <w:jc w:val="center"/>
              <w:rPr>
                <w:color w:val="000000"/>
              </w:rPr>
            </w:pPr>
          </w:p>
          <w:p w:rsidR="000B6F45" w:rsidRPr="00FC742C" w:rsidRDefault="000B6F45" w:rsidP="001E00F2">
            <w:pPr>
              <w:jc w:val="center"/>
              <w:rPr>
                <w:color w:val="000000"/>
              </w:rPr>
            </w:pPr>
            <w:r w:rsidRPr="00FC742C">
              <w:rPr>
                <w:color w:val="000000"/>
              </w:rPr>
              <w:t xml:space="preserve">Образовательная программа </w:t>
            </w:r>
            <w:r w:rsidR="001E00F2" w:rsidRPr="00FC742C">
              <w:rPr>
                <w:color w:val="000000"/>
              </w:rPr>
              <w:t>дошкольного</w:t>
            </w:r>
            <w:r w:rsidRPr="00FC742C">
              <w:rPr>
                <w:color w:val="000000"/>
              </w:rPr>
              <w:t xml:space="preserve"> образования</w:t>
            </w:r>
          </w:p>
        </w:tc>
        <w:tc>
          <w:tcPr>
            <w:tcW w:w="1306" w:type="dxa"/>
            <w:shd w:val="clear" w:color="auto" w:fill="FFFFFF"/>
          </w:tcPr>
          <w:p w:rsidR="000B6F45" w:rsidRPr="00FC742C" w:rsidRDefault="000B6F45" w:rsidP="007A6CA2">
            <w:pPr>
              <w:jc w:val="center"/>
              <w:rPr>
                <w:color w:val="000000"/>
              </w:rPr>
            </w:pPr>
          </w:p>
          <w:p w:rsidR="000B6F45" w:rsidRPr="00FC742C" w:rsidRDefault="001E00F2" w:rsidP="007A6CA2">
            <w:pPr>
              <w:jc w:val="center"/>
              <w:rPr>
                <w:color w:val="000000"/>
              </w:rPr>
            </w:pPr>
            <w:r w:rsidRPr="00FC742C">
              <w:rPr>
                <w:color w:val="000000"/>
              </w:rPr>
              <w:t>Федеральный г</w:t>
            </w:r>
            <w:r w:rsidR="000B6F45" w:rsidRPr="00FC742C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B6F45" w:rsidRPr="00FC742C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C742C">
              <w:rPr>
                <w:bCs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</w:tcPr>
          <w:p w:rsidR="000B6F45" w:rsidRPr="00FC742C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FC742C" w:rsidRDefault="00E57E1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B6F45" w:rsidRPr="00FC742C" w:rsidRDefault="00E57E1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FC742C" w:rsidRDefault="00E57E1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6F45" w:rsidRPr="00FC742C" w:rsidRDefault="00E57E1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B6F45" w:rsidRPr="00FC742C" w:rsidRDefault="00E57E17" w:rsidP="00F24BE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C742C">
              <w:rPr>
                <w:b/>
                <w:bCs/>
              </w:rPr>
              <w:t>-</w:t>
            </w:r>
          </w:p>
        </w:tc>
      </w:tr>
    </w:tbl>
    <w:p w:rsidR="000B6F45" w:rsidRPr="00FC742C" w:rsidRDefault="009706F5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706F5">
        <w:rPr>
          <w:bCs/>
          <w:noProof/>
          <w:sz w:val="24"/>
          <w:szCs w:val="24"/>
        </w:rPr>
        <w:pict>
          <v:shape id="_x0000_s1101" type="#_x0000_t202" style="position:absolute;margin-left:331.05pt;margin-top:27.65pt;width:32.55pt;height:13.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73828" w:rsidRPr="00E10A7B" w:rsidRDefault="00C73828" w:rsidP="000B6F45">
                  <w:r>
                    <w:t>---</w:t>
                  </w:r>
                </w:p>
              </w:txbxContent>
            </v:textbox>
          </v:shape>
        </w:pict>
      </w:r>
      <w:r w:rsidR="000B6F45" w:rsidRPr="00FC742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090114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090114">
        <w:rPr>
          <w:sz w:val="24"/>
          <w:szCs w:val="24"/>
        </w:rPr>
        <w:lastRenderedPageBreak/>
        <w:t xml:space="preserve">3.2  </w:t>
      </w:r>
      <w:r w:rsidRPr="00090114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1032"/>
        <w:gridCol w:w="738"/>
        <w:gridCol w:w="1105"/>
        <w:gridCol w:w="791"/>
        <w:gridCol w:w="809"/>
        <w:gridCol w:w="450"/>
        <w:gridCol w:w="857"/>
        <w:gridCol w:w="849"/>
        <w:gridCol w:w="902"/>
        <w:gridCol w:w="1070"/>
        <w:gridCol w:w="792"/>
        <w:gridCol w:w="821"/>
      </w:tblGrid>
      <w:tr w:rsidR="000B6F45" w:rsidRPr="00090114" w:rsidTr="00A6551D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Уникальный</w:t>
            </w:r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номер</w:t>
            </w:r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реестровой</w:t>
            </w:r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записи</w:t>
            </w:r>
          </w:p>
        </w:tc>
        <w:tc>
          <w:tcPr>
            <w:tcW w:w="3180" w:type="dxa"/>
            <w:gridSpan w:val="3"/>
            <w:vMerge w:val="restart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gridSpan w:val="3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090114" w:rsidTr="00A6551D">
        <w:trPr>
          <w:trHeight w:val="963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6551D">
              <w:rPr>
                <w:bCs/>
                <w:color w:val="000000"/>
              </w:rPr>
              <w:t>наименова</w:t>
            </w:r>
            <w:proofErr w:type="spellEnd"/>
            <w:r w:rsidRPr="00A6551D">
              <w:rPr>
                <w:bCs/>
                <w:color w:val="000000"/>
              </w:rPr>
              <w:t>-</w:t>
            </w:r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6551D">
              <w:rPr>
                <w:bCs/>
                <w:color w:val="000000"/>
              </w:rPr>
              <w:t>ние</w:t>
            </w:r>
            <w:proofErr w:type="spellEnd"/>
            <w:r w:rsidRPr="00A6551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6551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6551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A6551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A6551D">
              <w:rPr>
                <w:bCs/>
                <w:color w:val="000000"/>
              </w:rPr>
              <w:t xml:space="preserve"> </w:t>
            </w:r>
            <w:proofErr w:type="spellStart"/>
            <w:r w:rsidRPr="00A6551D">
              <w:rPr>
                <w:bCs/>
                <w:color w:val="000000"/>
              </w:rPr>
              <w:t>финансо-вый</w:t>
            </w:r>
            <w:proofErr w:type="spellEnd"/>
            <w:r w:rsidRPr="00A6551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6551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6551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6551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B6F45" w:rsidRPr="00A6551D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6551D">
              <w:rPr>
                <w:bCs/>
                <w:color w:val="000000"/>
              </w:rPr>
              <w:t>2018</w:t>
            </w:r>
            <w:r w:rsidR="000B6F45" w:rsidRPr="00A6551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A6551D">
              <w:rPr>
                <w:bCs/>
                <w:color w:val="000000"/>
              </w:rPr>
              <w:t>плано</w:t>
            </w:r>
            <w:proofErr w:type="spellEnd"/>
            <w:r w:rsidR="000B6F45" w:rsidRPr="00A6551D">
              <w:rPr>
                <w:bCs/>
                <w:color w:val="000000"/>
              </w:rPr>
              <w:t>-</w:t>
            </w:r>
            <w:proofErr w:type="gramEnd"/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551D">
              <w:rPr>
                <w:bCs/>
                <w:color w:val="000000"/>
              </w:rPr>
              <w:t>вого</w:t>
            </w:r>
            <w:proofErr w:type="spellEnd"/>
            <w:r w:rsidRPr="00A6551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0B6F45" w:rsidRPr="00A6551D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6551D">
              <w:rPr>
                <w:bCs/>
                <w:color w:val="000000"/>
              </w:rPr>
              <w:t>2016</w:t>
            </w:r>
            <w:r w:rsidR="000B6F45" w:rsidRPr="00A6551D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A6551D">
              <w:rPr>
                <w:bCs/>
                <w:color w:val="000000"/>
              </w:rPr>
              <w:t>финансо</w:t>
            </w:r>
            <w:proofErr w:type="spellEnd"/>
            <w:r w:rsidR="000B6F45" w:rsidRPr="00A6551D">
              <w:rPr>
                <w:bCs/>
                <w:color w:val="000000"/>
              </w:rPr>
              <w:t>-</w:t>
            </w:r>
            <w:proofErr w:type="gramEnd"/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6551D">
              <w:rPr>
                <w:bCs/>
                <w:color w:val="000000"/>
              </w:rPr>
              <w:t>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6551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6551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6551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0B6F45" w:rsidRPr="00A6551D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6551D">
              <w:rPr>
                <w:bCs/>
                <w:color w:val="000000"/>
              </w:rPr>
              <w:t>2018</w:t>
            </w:r>
            <w:r w:rsidR="000B6F45" w:rsidRPr="00A6551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A6551D">
              <w:rPr>
                <w:bCs/>
                <w:color w:val="000000"/>
              </w:rPr>
              <w:t>плано</w:t>
            </w:r>
            <w:proofErr w:type="spellEnd"/>
            <w:r w:rsidR="000B6F45" w:rsidRPr="00A6551D">
              <w:rPr>
                <w:bCs/>
                <w:color w:val="000000"/>
              </w:rPr>
              <w:t>-</w:t>
            </w:r>
            <w:proofErr w:type="gramEnd"/>
          </w:p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551D">
              <w:rPr>
                <w:bCs/>
                <w:color w:val="000000"/>
              </w:rPr>
              <w:t>вого</w:t>
            </w:r>
            <w:proofErr w:type="spellEnd"/>
            <w:r w:rsidRPr="00A6551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090114" w:rsidTr="00A6551D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A6551D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Стандарты и требования</w:t>
            </w:r>
          </w:p>
          <w:p w:rsidR="000B6F45" w:rsidRPr="00A6551D" w:rsidRDefault="000B6F45" w:rsidP="007A6CA2">
            <w:pPr>
              <w:jc w:val="center"/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__________</w:t>
            </w:r>
          </w:p>
          <w:p w:rsidR="000B6F45" w:rsidRPr="00A6551D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6551D">
              <w:rPr>
                <w:color w:val="000000"/>
              </w:rPr>
              <w:t>(</w:t>
            </w:r>
            <w:proofErr w:type="spellStart"/>
            <w:r w:rsidRPr="00A6551D">
              <w:rPr>
                <w:color w:val="000000"/>
              </w:rPr>
              <w:t>наименова</w:t>
            </w:r>
            <w:proofErr w:type="spellEnd"/>
            <w:r w:rsidRPr="00A6551D">
              <w:rPr>
                <w:color w:val="000000"/>
              </w:rPr>
              <w:t>-</w:t>
            </w:r>
            <w:proofErr w:type="gramEnd"/>
          </w:p>
          <w:p w:rsidR="000B6F45" w:rsidRPr="00A6551D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551D">
              <w:rPr>
                <w:color w:val="000000"/>
              </w:rPr>
              <w:t>ние</w:t>
            </w:r>
            <w:proofErr w:type="spellEnd"/>
          </w:p>
          <w:p w:rsidR="000B6F45" w:rsidRPr="00A6551D" w:rsidRDefault="000B6F45" w:rsidP="007A6CA2">
            <w:pPr>
              <w:jc w:val="center"/>
            </w:pPr>
            <w:r w:rsidRPr="00A6551D">
              <w:rPr>
                <w:color w:val="000000"/>
              </w:rPr>
              <w:t>показателя)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0B6F45" w:rsidRPr="00A6551D" w:rsidRDefault="00A6551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0B6F45" w:rsidRPr="00A6551D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6551D">
              <w:rPr>
                <w:color w:val="000000"/>
              </w:rPr>
              <w:t>(</w:t>
            </w:r>
            <w:proofErr w:type="spellStart"/>
            <w:r w:rsidRPr="00A6551D">
              <w:rPr>
                <w:color w:val="000000"/>
              </w:rPr>
              <w:t>наименова</w:t>
            </w:r>
            <w:proofErr w:type="spellEnd"/>
            <w:r w:rsidRPr="00A6551D">
              <w:rPr>
                <w:color w:val="000000"/>
              </w:rPr>
              <w:t>-</w:t>
            </w:r>
            <w:proofErr w:type="gramEnd"/>
          </w:p>
          <w:p w:rsidR="000B6F45" w:rsidRPr="00A6551D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551D">
              <w:rPr>
                <w:color w:val="000000"/>
              </w:rPr>
              <w:t>ние</w:t>
            </w:r>
            <w:proofErr w:type="spellEnd"/>
          </w:p>
          <w:p w:rsidR="000B6F45" w:rsidRPr="00A6551D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показателя)</w:t>
            </w:r>
          </w:p>
        </w:tc>
        <w:tc>
          <w:tcPr>
            <w:tcW w:w="791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6551D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6551D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21" w:type="dxa"/>
            <w:vMerge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090114" w:rsidTr="00A6551D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5</w:t>
            </w:r>
          </w:p>
        </w:tc>
        <w:tc>
          <w:tcPr>
            <w:tcW w:w="1105" w:type="dxa"/>
            <w:shd w:val="clear" w:color="auto" w:fill="FFFFFF"/>
            <w:vAlign w:val="bottom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1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B6F45" w:rsidRPr="00A6551D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6551D">
              <w:rPr>
                <w:bCs/>
                <w:color w:val="000000"/>
              </w:rPr>
              <w:t>15</w:t>
            </w:r>
          </w:p>
        </w:tc>
      </w:tr>
      <w:tr w:rsidR="001E00F2" w:rsidRPr="00090114" w:rsidTr="00A6551D">
        <w:trPr>
          <w:trHeight w:val="1044"/>
        </w:trPr>
        <w:tc>
          <w:tcPr>
            <w:tcW w:w="1645" w:type="dxa"/>
            <w:shd w:val="clear" w:color="auto" w:fill="FFFFFF"/>
          </w:tcPr>
          <w:p w:rsidR="001E00F2" w:rsidRPr="00A6551D" w:rsidRDefault="001E00F2" w:rsidP="007A6CA2">
            <w:pPr>
              <w:pStyle w:val="af9"/>
              <w:jc w:val="center"/>
            </w:pPr>
          </w:p>
          <w:p w:rsidR="001E00F2" w:rsidRPr="00A6551D" w:rsidRDefault="00C6024B" w:rsidP="007A6CA2">
            <w:pPr>
              <w:pStyle w:val="af9"/>
              <w:jc w:val="center"/>
            </w:pPr>
            <w:r w:rsidRPr="00A6551D">
              <w:t>186531010132040160311001000100100001002101101</w:t>
            </w:r>
          </w:p>
        </w:tc>
        <w:tc>
          <w:tcPr>
            <w:tcW w:w="1011" w:type="dxa"/>
            <w:shd w:val="clear" w:color="auto" w:fill="FFFFFF"/>
          </w:tcPr>
          <w:p w:rsidR="001E00F2" w:rsidRPr="00A6551D" w:rsidRDefault="001E00F2" w:rsidP="007A6CA2">
            <w:pPr>
              <w:jc w:val="center"/>
              <w:rPr>
                <w:color w:val="000000"/>
              </w:rPr>
            </w:pPr>
          </w:p>
          <w:p w:rsidR="001E00F2" w:rsidRPr="00A6551D" w:rsidRDefault="001E00F2" w:rsidP="007A6CA2">
            <w:pPr>
              <w:jc w:val="center"/>
              <w:rPr>
                <w:color w:val="000000"/>
              </w:rPr>
            </w:pPr>
            <w:r w:rsidRPr="00A6551D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137" w:type="dxa"/>
            <w:shd w:val="clear" w:color="auto" w:fill="FFFFFF"/>
          </w:tcPr>
          <w:p w:rsidR="001E00F2" w:rsidRPr="00A6551D" w:rsidRDefault="001E00F2" w:rsidP="007A6CA2">
            <w:pPr>
              <w:jc w:val="center"/>
              <w:rPr>
                <w:color w:val="000000"/>
              </w:rPr>
            </w:pPr>
          </w:p>
          <w:p w:rsidR="001E00F2" w:rsidRPr="00A6551D" w:rsidRDefault="001E00F2" w:rsidP="007A6CA2">
            <w:pPr>
              <w:jc w:val="center"/>
              <w:rPr>
                <w:color w:val="000000"/>
              </w:rPr>
            </w:pPr>
            <w:r w:rsidRPr="00A6551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  <w:r w:rsidRPr="00A6551D"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  <w:r w:rsidRPr="00A6551D">
              <w:rPr>
                <w:bCs/>
              </w:rPr>
              <w:t>очная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  <w:r w:rsidRPr="00A6551D">
              <w:t>-</w:t>
            </w:r>
          </w:p>
        </w:tc>
        <w:tc>
          <w:tcPr>
            <w:tcW w:w="791" w:type="dxa"/>
            <w:shd w:val="clear" w:color="auto" w:fill="FFFFFF"/>
          </w:tcPr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  <w:r w:rsidRPr="00A6551D">
              <w:t xml:space="preserve">число </w:t>
            </w:r>
            <w:proofErr w:type="gramStart"/>
            <w:r w:rsidRPr="00A6551D">
              <w:t>обучающихся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  <w:r w:rsidRPr="00A6551D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A6551D" w:rsidRDefault="001E00F2" w:rsidP="007A6CA2">
            <w:pPr>
              <w:widowControl w:val="0"/>
              <w:spacing w:line="235" w:lineRule="auto"/>
              <w:jc w:val="center"/>
            </w:pPr>
            <w:r w:rsidRPr="00A6551D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E00F2" w:rsidRPr="00A6551D" w:rsidRDefault="00D23F8B" w:rsidP="007A6CA2">
            <w:pPr>
              <w:widowControl w:val="0"/>
              <w:spacing w:line="235" w:lineRule="auto"/>
              <w:jc w:val="center"/>
            </w:pPr>
            <w:r w:rsidRPr="00A6551D">
              <w:t>1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E00F2" w:rsidRPr="00A6551D" w:rsidRDefault="00D23F8B" w:rsidP="007A6CA2">
            <w:pPr>
              <w:widowControl w:val="0"/>
              <w:spacing w:line="235" w:lineRule="auto"/>
              <w:jc w:val="center"/>
            </w:pPr>
            <w:r w:rsidRPr="00A6551D">
              <w:t>1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00F2" w:rsidRPr="00A6551D" w:rsidRDefault="00D23F8B" w:rsidP="007A6CA2">
            <w:pPr>
              <w:widowControl w:val="0"/>
              <w:spacing w:line="235" w:lineRule="auto"/>
              <w:jc w:val="center"/>
            </w:pPr>
            <w:r w:rsidRPr="00A6551D">
              <w:t>1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00F2" w:rsidRPr="00A6551D" w:rsidRDefault="00F31540" w:rsidP="007A6CA2">
            <w:pPr>
              <w:widowControl w:val="0"/>
              <w:spacing w:line="235" w:lineRule="auto"/>
              <w:jc w:val="center"/>
            </w:pPr>
            <w:r w:rsidRPr="00A6551D">
              <w:t>-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E00F2" w:rsidRPr="00A6551D" w:rsidRDefault="00F31540" w:rsidP="007A6CA2">
            <w:pPr>
              <w:widowControl w:val="0"/>
              <w:spacing w:line="235" w:lineRule="auto"/>
              <w:jc w:val="center"/>
            </w:pPr>
            <w:r w:rsidRPr="00A6551D">
              <w:t>-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1E00F2" w:rsidRPr="00A6551D" w:rsidRDefault="00F31540" w:rsidP="007A6CA2">
            <w:pPr>
              <w:widowControl w:val="0"/>
              <w:spacing w:line="235" w:lineRule="auto"/>
              <w:jc w:val="center"/>
            </w:pPr>
            <w:r w:rsidRPr="00A6551D">
              <w:t>-</w:t>
            </w:r>
          </w:p>
        </w:tc>
      </w:tr>
    </w:tbl>
    <w:p w:rsidR="00EA4553" w:rsidRDefault="00EA4553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090114" w:rsidRDefault="009706F5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06F5">
        <w:rPr>
          <w:b/>
          <w:bCs/>
          <w:noProof/>
          <w:sz w:val="24"/>
          <w:szCs w:val="24"/>
        </w:rPr>
        <w:pict>
          <v:shape id="_x0000_s1100" type="#_x0000_t202" style="position:absolute;margin-left:331.8pt;margin-top:15.9pt;width:27.65pt;height:1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C73828" w:rsidRDefault="00C73828" w:rsidP="000B6F45">
                  <w:r>
                    <w:t>5</w:t>
                  </w:r>
                </w:p>
                <w:p w:rsidR="00C73828" w:rsidRDefault="00C73828" w:rsidP="000B6F45"/>
              </w:txbxContent>
            </v:textbox>
          </v:shape>
        </w:pict>
      </w:r>
      <w:r w:rsidR="000B6F45" w:rsidRPr="0009011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090114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Pr="00090114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11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A6551D" w:rsidRPr="001E7744" w:rsidTr="00EA4553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6551D" w:rsidRPr="001E7744" w:rsidTr="00EA4553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6551D" w:rsidRPr="001E7744" w:rsidTr="00EA4553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6551D" w:rsidRPr="001E7744" w:rsidTr="003D6F7B">
        <w:trPr>
          <w:trHeight w:hRule="exact" w:val="258"/>
        </w:trPr>
        <w:tc>
          <w:tcPr>
            <w:tcW w:w="656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51D" w:rsidRPr="001E7744" w:rsidTr="00EA4553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A6551D" w:rsidRPr="001E7744" w:rsidTr="00EA4553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A6551D" w:rsidRPr="001E7744" w:rsidTr="00EA4553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A6551D" w:rsidRPr="001E7744" w:rsidRDefault="00A6551D" w:rsidP="00EA455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A6551D" w:rsidRDefault="00A6551D" w:rsidP="00A6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  <w:r>
        <w:rPr>
          <w:color w:val="000000"/>
          <w:sz w:val="24"/>
          <w:szCs w:val="24"/>
          <w:shd w:val="clear" w:color="auto" w:fill="FFFFFF"/>
        </w:rPr>
        <w:br/>
      </w:r>
      <w:r w:rsidR="00DE1BD0" w:rsidRPr="00090114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p w:rsidR="00EA4553" w:rsidRPr="00EA4553" w:rsidRDefault="00EA4553" w:rsidP="00A6551D">
      <w:pPr>
        <w:widowControl w:val="0"/>
        <w:spacing w:line="235" w:lineRule="auto"/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A6551D" w:rsidRPr="00E40432" w:rsidTr="00EA4553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6551D" w:rsidRPr="00E40432" w:rsidTr="00EA4553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A6551D" w:rsidRPr="00E40432" w:rsidTr="00EA4553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A6551D" w:rsidRPr="00E40432" w:rsidTr="00EA4553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A6551D" w:rsidRPr="00E40432" w:rsidTr="00EA4553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1D" w:rsidRPr="009B3044" w:rsidRDefault="00A6551D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DE1BD0" w:rsidRPr="00090114" w:rsidRDefault="00DE1BD0" w:rsidP="00DE1BD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3729C" w:rsidRPr="00A6551D" w:rsidRDefault="009706F5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98.3pt;margin-top:-9.45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73828" w:rsidRPr="009D7718" w:rsidTr="00A6551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73828" w:rsidRPr="00B24D20" w:rsidRDefault="00C73828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73828" w:rsidRPr="00B24D20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73828" w:rsidRPr="00B24D20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73828" w:rsidRPr="008D7CDF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73828" w:rsidRPr="009343E8" w:rsidRDefault="00C7382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73828" w:rsidRPr="0023170A" w:rsidRDefault="00C7382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C73828" w:rsidRPr="0023170A" w:rsidRDefault="00C7382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C73828" w:rsidRPr="00A6551D" w:rsidRDefault="00C73828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A6551D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C73828" w:rsidRPr="009D7718" w:rsidRDefault="00C73828" w:rsidP="00A3729C"/>
              </w:txbxContent>
            </v:textbox>
          </v:shape>
        </w:pict>
      </w:r>
      <w:r w:rsidR="00DE1BD0" w:rsidRPr="00A6551D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A6551D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A6551D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A6551D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A6551D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551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6551D">
        <w:rPr>
          <w:bCs/>
          <w:color w:val="000000"/>
          <w:sz w:val="24"/>
          <w:szCs w:val="24"/>
          <w:shd w:val="clear" w:color="auto" w:fill="FFFFFF"/>
        </w:rPr>
        <w:t>:</w:t>
      </w:r>
      <w:r w:rsidRPr="00A655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A6551D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Pr="00A655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6551D">
        <w:rPr>
          <w:bCs/>
          <w:color w:val="000000"/>
          <w:sz w:val="24"/>
          <w:szCs w:val="24"/>
          <w:shd w:val="clear" w:color="auto" w:fill="FFFFFF"/>
        </w:rPr>
        <w:t>.</w:t>
      </w:r>
      <w:r w:rsidRPr="00A6551D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047CAE" w:rsidRPr="00A6551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A6551D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A6551D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A6551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A6551D">
        <w:rPr>
          <w:bCs/>
          <w:color w:val="000000"/>
          <w:sz w:val="24"/>
          <w:szCs w:val="24"/>
          <w:shd w:val="clear" w:color="auto" w:fill="FFFFFF"/>
        </w:rPr>
        <w:t>:</w:t>
      </w:r>
      <w:r w:rsidR="003D6F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6551D">
        <w:rPr>
          <w:bCs/>
          <w:color w:val="000000"/>
          <w:sz w:val="24"/>
          <w:szCs w:val="24"/>
          <w:shd w:val="clear" w:color="auto" w:fill="FFFFFF"/>
        </w:rPr>
        <w:t xml:space="preserve"> Физ</w:t>
      </w:r>
      <w:r w:rsidR="00A6551D">
        <w:rPr>
          <w:bCs/>
          <w:color w:val="000000"/>
          <w:sz w:val="24"/>
          <w:szCs w:val="24"/>
          <w:shd w:val="clear" w:color="auto" w:fill="FFFFFF"/>
        </w:rPr>
        <w:t xml:space="preserve">ические лица.                </w:t>
      </w:r>
      <w:r w:rsidRPr="00A6551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</w:p>
    <w:p w:rsidR="00A3729C" w:rsidRPr="00A6551D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6551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A6551D" w:rsidRDefault="00A3729C" w:rsidP="00A3729C">
      <w:pPr>
        <w:keepNext/>
        <w:outlineLvl w:val="3"/>
        <w:rPr>
          <w:bCs/>
          <w:sz w:val="24"/>
          <w:szCs w:val="24"/>
        </w:rPr>
      </w:pPr>
      <w:r w:rsidRPr="00A6551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090114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037"/>
        <w:gridCol w:w="987"/>
        <w:gridCol w:w="1028"/>
        <w:gridCol w:w="709"/>
        <w:gridCol w:w="1134"/>
        <w:gridCol w:w="3621"/>
        <w:gridCol w:w="773"/>
        <w:gridCol w:w="433"/>
        <w:gridCol w:w="936"/>
        <w:gridCol w:w="804"/>
        <w:gridCol w:w="774"/>
      </w:tblGrid>
      <w:tr w:rsidR="00A3729C" w:rsidRPr="00090114" w:rsidTr="00A6551D">
        <w:trPr>
          <w:trHeight w:hRule="exact" w:val="768"/>
        </w:trPr>
        <w:tc>
          <w:tcPr>
            <w:tcW w:w="1773" w:type="dxa"/>
            <w:vMerge w:val="restart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52" w:type="dxa"/>
            <w:gridSpan w:val="3"/>
            <w:vMerge w:val="restart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7" w:type="dxa"/>
            <w:gridSpan w:val="3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090114" w:rsidTr="00A6551D">
        <w:trPr>
          <w:trHeight w:hRule="exact" w:val="661"/>
        </w:trPr>
        <w:tc>
          <w:tcPr>
            <w:tcW w:w="1773" w:type="dxa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52" w:type="dxa"/>
            <w:gridSpan w:val="3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20</w:t>
            </w:r>
            <w:r w:rsidRPr="00A6551D">
              <w:rPr>
                <w:color w:val="000000"/>
                <w:u w:val="single"/>
              </w:rPr>
              <w:t>16</w:t>
            </w:r>
            <w:r w:rsidRPr="00A6551D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20</w:t>
            </w:r>
            <w:r w:rsidRPr="00A6551D">
              <w:rPr>
                <w:color w:val="000000"/>
                <w:u w:val="single"/>
              </w:rPr>
              <w:t>17</w:t>
            </w:r>
            <w:r w:rsidRPr="00A6551D">
              <w:rPr>
                <w:color w:val="000000"/>
              </w:rPr>
              <w:t xml:space="preserve">год   </w:t>
            </w:r>
            <w:r w:rsidR="005416B8" w:rsidRPr="00A6551D">
              <w:rPr>
                <w:color w:val="000000"/>
              </w:rPr>
              <w:t xml:space="preserve">  </w:t>
            </w:r>
            <w:r w:rsidRPr="00A6551D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20</w:t>
            </w:r>
            <w:r w:rsidRPr="00A6551D">
              <w:rPr>
                <w:color w:val="000000"/>
                <w:u w:val="single"/>
              </w:rPr>
              <w:t>18</w:t>
            </w:r>
            <w:r w:rsidRPr="00A6551D">
              <w:rPr>
                <w:color w:val="000000"/>
              </w:rPr>
              <w:t xml:space="preserve">год  </w:t>
            </w:r>
            <w:r w:rsidR="005416B8" w:rsidRPr="00A6551D">
              <w:rPr>
                <w:color w:val="000000"/>
              </w:rPr>
              <w:t xml:space="preserve">  </w:t>
            </w:r>
            <w:r w:rsidRPr="00A6551D">
              <w:rPr>
                <w:color w:val="000000"/>
              </w:rPr>
              <w:t>(2-й год планового периода)</w:t>
            </w:r>
          </w:p>
        </w:tc>
      </w:tr>
      <w:tr w:rsidR="00A3729C" w:rsidRPr="00090114" w:rsidTr="00870B03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A3729C" w:rsidRPr="00A6551D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Категория потребителей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A3729C" w:rsidRPr="00A6551D" w:rsidRDefault="00F300FE" w:rsidP="0035039A">
            <w:pPr>
              <w:jc w:val="center"/>
            </w:pPr>
            <w:r w:rsidRPr="00A6551D">
              <w:rPr>
                <w:color w:val="000000"/>
              </w:rPr>
              <w:t xml:space="preserve">Возраст </w:t>
            </w:r>
            <w:proofErr w:type="gramStart"/>
            <w:r w:rsidRPr="00A6551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028" w:type="dxa"/>
            <w:shd w:val="clear" w:color="auto" w:fill="FFFFFF"/>
            <w:vAlign w:val="center"/>
          </w:tcPr>
          <w:p w:rsidR="00A3729C" w:rsidRPr="00A6551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__________</w:t>
            </w:r>
          </w:p>
          <w:p w:rsidR="00A3729C" w:rsidRPr="00A6551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6551D">
              <w:rPr>
                <w:color w:val="000000"/>
              </w:rPr>
              <w:t>(</w:t>
            </w:r>
            <w:proofErr w:type="spellStart"/>
            <w:r w:rsidRPr="00A6551D">
              <w:rPr>
                <w:color w:val="000000"/>
              </w:rPr>
              <w:t>наименова</w:t>
            </w:r>
            <w:proofErr w:type="spellEnd"/>
            <w:r w:rsidRPr="00A6551D">
              <w:rPr>
                <w:color w:val="000000"/>
              </w:rPr>
              <w:t>-</w:t>
            </w:r>
            <w:proofErr w:type="gramEnd"/>
          </w:p>
          <w:p w:rsidR="00A3729C" w:rsidRPr="00A6551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551D">
              <w:rPr>
                <w:color w:val="000000"/>
              </w:rPr>
              <w:t>ние</w:t>
            </w:r>
            <w:proofErr w:type="spellEnd"/>
          </w:p>
          <w:p w:rsidR="00A3729C" w:rsidRPr="00A6551D" w:rsidRDefault="00A3729C" w:rsidP="007A6CA2">
            <w:pPr>
              <w:jc w:val="center"/>
            </w:pPr>
            <w:r w:rsidRPr="00A6551D">
              <w:rPr>
                <w:color w:val="000000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729C" w:rsidRPr="00A6551D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 xml:space="preserve">Справочник </w:t>
            </w:r>
            <w:r w:rsidR="00AB4B9D" w:rsidRPr="00A6551D">
              <w:rPr>
                <w:color w:val="000000"/>
              </w:rPr>
              <w:t>периодов пребы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729C" w:rsidRPr="00A6551D" w:rsidRDefault="00A6551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A3729C" w:rsidRPr="00A6551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6551D">
              <w:rPr>
                <w:color w:val="000000"/>
              </w:rPr>
              <w:t>(</w:t>
            </w:r>
            <w:proofErr w:type="spellStart"/>
            <w:r w:rsidRPr="00A6551D">
              <w:rPr>
                <w:color w:val="000000"/>
              </w:rPr>
              <w:t>наименова</w:t>
            </w:r>
            <w:proofErr w:type="spellEnd"/>
            <w:r w:rsidRPr="00A6551D">
              <w:rPr>
                <w:color w:val="000000"/>
              </w:rPr>
              <w:t>-</w:t>
            </w:r>
            <w:proofErr w:type="gramEnd"/>
          </w:p>
          <w:p w:rsidR="00A3729C" w:rsidRPr="00A6551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551D">
              <w:rPr>
                <w:color w:val="000000"/>
              </w:rPr>
              <w:t>ние</w:t>
            </w:r>
            <w:proofErr w:type="spellEnd"/>
          </w:p>
          <w:p w:rsidR="00A3729C" w:rsidRPr="00A6551D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6551D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3" w:type="dxa"/>
            <w:shd w:val="clear" w:color="auto" w:fill="FFFFFF"/>
          </w:tcPr>
          <w:p w:rsidR="00A3729C" w:rsidRPr="00A6551D" w:rsidRDefault="00A6551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3" w:type="dxa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090114" w:rsidTr="00870B03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6551D">
              <w:t>1</w:t>
            </w:r>
          </w:p>
        </w:tc>
        <w:tc>
          <w:tcPr>
            <w:tcW w:w="1037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6551D">
              <w:t>2</w:t>
            </w:r>
          </w:p>
        </w:tc>
        <w:tc>
          <w:tcPr>
            <w:tcW w:w="987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6551D">
              <w:t>3</w:t>
            </w:r>
          </w:p>
        </w:tc>
        <w:tc>
          <w:tcPr>
            <w:tcW w:w="1028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6551D">
              <w:t>4</w:t>
            </w:r>
          </w:p>
        </w:tc>
        <w:tc>
          <w:tcPr>
            <w:tcW w:w="709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5</w:t>
            </w:r>
          </w:p>
        </w:tc>
        <w:tc>
          <w:tcPr>
            <w:tcW w:w="1134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6</w:t>
            </w:r>
          </w:p>
        </w:tc>
        <w:tc>
          <w:tcPr>
            <w:tcW w:w="3621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7</w:t>
            </w:r>
          </w:p>
        </w:tc>
        <w:tc>
          <w:tcPr>
            <w:tcW w:w="773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8</w:t>
            </w:r>
          </w:p>
        </w:tc>
        <w:tc>
          <w:tcPr>
            <w:tcW w:w="433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A6551D" w:rsidRDefault="00A3729C" w:rsidP="007A6CA2">
            <w:pPr>
              <w:keepNext/>
              <w:jc w:val="center"/>
              <w:outlineLvl w:val="3"/>
            </w:pPr>
            <w:r w:rsidRPr="00A6551D">
              <w:t>12</w:t>
            </w:r>
          </w:p>
        </w:tc>
      </w:tr>
      <w:tr w:rsidR="00A3729C" w:rsidRPr="00090114" w:rsidTr="00870B03">
        <w:trPr>
          <w:trHeight w:hRule="exact" w:val="1891"/>
        </w:trPr>
        <w:tc>
          <w:tcPr>
            <w:tcW w:w="1773" w:type="dxa"/>
            <w:shd w:val="clear" w:color="auto" w:fill="FFFFFF"/>
          </w:tcPr>
          <w:p w:rsidR="00A3729C" w:rsidRPr="00A6551D" w:rsidRDefault="00A3729C" w:rsidP="007A6CA2">
            <w:pPr>
              <w:pStyle w:val="af9"/>
              <w:jc w:val="center"/>
            </w:pPr>
          </w:p>
          <w:p w:rsidR="00A3729C" w:rsidRPr="00A6551D" w:rsidRDefault="009077E3" w:rsidP="00962D2D">
            <w:pPr>
              <w:pStyle w:val="af9"/>
              <w:jc w:val="center"/>
            </w:pPr>
            <w:r w:rsidRPr="00A6551D">
              <w:t>1865310101320401603</w:t>
            </w:r>
            <w:r w:rsidR="00A3729C" w:rsidRPr="00A6551D">
              <w:t>1</w:t>
            </w:r>
            <w:r w:rsidR="00C6024B" w:rsidRPr="00A6551D">
              <w:t>1Д400043003000060011001</w:t>
            </w:r>
            <w:r w:rsidR="00962D2D" w:rsidRPr="00A6551D">
              <w:t>01</w:t>
            </w:r>
          </w:p>
        </w:tc>
        <w:tc>
          <w:tcPr>
            <w:tcW w:w="1037" w:type="dxa"/>
            <w:shd w:val="clear" w:color="auto" w:fill="FFFFFF"/>
          </w:tcPr>
          <w:p w:rsidR="00A3729C" w:rsidRPr="00A6551D" w:rsidRDefault="00A3729C" w:rsidP="007A6CA2">
            <w:pPr>
              <w:jc w:val="center"/>
              <w:rPr>
                <w:color w:val="000000"/>
              </w:rPr>
            </w:pPr>
          </w:p>
          <w:p w:rsidR="00A3729C" w:rsidRPr="00A6551D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A6551D">
              <w:rPr>
                <w:color w:val="000000"/>
              </w:rPr>
              <w:t>О</w:t>
            </w:r>
            <w:r w:rsidR="00962D2D" w:rsidRPr="00A6551D">
              <w:rPr>
                <w:color w:val="000000"/>
              </w:rPr>
              <w:t>бучающиеся</w:t>
            </w:r>
            <w:proofErr w:type="gramEnd"/>
            <w:r w:rsidRPr="00A6551D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87" w:type="dxa"/>
            <w:shd w:val="clear" w:color="auto" w:fill="FFFFFF"/>
          </w:tcPr>
          <w:p w:rsidR="00A3729C" w:rsidRPr="00A6551D" w:rsidRDefault="00A3729C" w:rsidP="007A6CA2">
            <w:pPr>
              <w:jc w:val="center"/>
              <w:rPr>
                <w:color w:val="000000"/>
              </w:rPr>
            </w:pPr>
          </w:p>
          <w:p w:rsidR="00A3729C" w:rsidRPr="00A6551D" w:rsidRDefault="00F300FE" w:rsidP="007A6CA2">
            <w:pPr>
              <w:jc w:val="center"/>
              <w:rPr>
                <w:color w:val="000000"/>
              </w:rPr>
            </w:pPr>
            <w:r w:rsidRPr="00A6551D">
              <w:rPr>
                <w:color w:val="000000"/>
              </w:rPr>
              <w:t>От 3 до 8 лет</w:t>
            </w:r>
          </w:p>
        </w:tc>
        <w:tc>
          <w:tcPr>
            <w:tcW w:w="1028" w:type="dxa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A3729C" w:rsidRPr="00A6551D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A6551D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A3729C" w:rsidRPr="00A6551D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A3729C" w:rsidRPr="00A6551D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729C" w:rsidRPr="00A6551D" w:rsidRDefault="00A6551D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3729C" w:rsidRPr="00A6551D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A6551D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A6551D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A6551D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98</w:t>
            </w:r>
          </w:p>
        </w:tc>
      </w:tr>
      <w:tr w:rsidR="00D52D65" w:rsidRPr="00090114" w:rsidTr="00870B03">
        <w:trPr>
          <w:trHeight w:hRule="exact" w:val="1988"/>
        </w:trPr>
        <w:tc>
          <w:tcPr>
            <w:tcW w:w="1773" w:type="dxa"/>
            <w:shd w:val="clear" w:color="auto" w:fill="FFFFFF"/>
          </w:tcPr>
          <w:p w:rsidR="00D52D65" w:rsidRPr="00A6551D" w:rsidRDefault="00D52D65" w:rsidP="004C43D6">
            <w:pPr>
              <w:pStyle w:val="af9"/>
              <w:jc w:val="center"/>
            </w:pPr>
          </w:p>
          <w:p w:rsidR="00D52D65" w:rsidRPr="00A6551D" w:rsidRDefault="009077E3" w:rsidP="004C43D6">
            <w:pPr>
              <w:pStyle w:val="af9"/>
              <w:jc w:val="center"/>
            </w:pPr>
            <w:r w:rsidRPr="00A6551D">
              <w:t>1865310101320401603</w:t>
            </w:r>
            <w:r w:rsidR="00C6024B" w:rsidRPr="00A6551D">
              <w:t>11Д400043003000060011001</w:t>
            </w:r>
            <w:r w:rsidRPr="00A6551D">
              <w:t>01</w:t>
            </w:r>
          </w:p>
        </w:tc>
        <w:tc>
          <w:tcPr>
            <w:tcW w:w="1037" w:type="dxa"/>
            <w:shd w:val="clear" w:color="auto" w:fill="FFFFFF"/>
          </w:tcPr>
          <w:p w:rsidR="00D52D65" w:rsidRPr="00A6551D" w:rsidRDefault="00D52D65" w:rsidP="004C43D6">
            <w:pPr>
              <w:jc w:val="center"/>
              <w:rPr>
                <w:color w:val="000000"/>
              </w:rPr>
            </w:pPr>
          </w:p>
          <w:p w:rsidR="00D52D65" w:rsidRPr="00A6551D" w:rsidRDefault="00D52D65" w:rsidP="004C43D6">
            <w:pPr>
              <w:jc w:val="center"/>
              <w:rPr>
                <w:color w:val="000000"/>
              </w:rPr>
            </w:pPr>
            <w:proofErr w:type="gramStart"/>
            <w:r w:rsidRPr="00A6551D">
              <w:rPr>
                <w:color w:val="000000"/>
              </w:rPr>
              <w:t>Обучающиеся</w:t>
            </w:r>
            <w:proofErr w:type="gramEnd"/>
            <w:r w:rsidRPr="00A6551D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87" w:type="dxa"/>
            <w:shd w:val="clear" w:color="auto" w:fill="FFFFFF"/>
          </w:tcPr>
          <w:p w:rsidR="00D52D65" w:rsidRPr="00A6551D" w:rsidRDefault="00D52D65" w:rsidP="004C43D6">
            <w:pPr>
              <w:jc w:val="center"/>
              <w:rPr>
                <w:color w:val="000000"/>
              </w:rPr>
            </w:pPr>
          </w:p>
          <w:p w:rsidR="00D52D65" w:rsidRPr="00A6551D" w:rsidRDefault="00D52D65" w:rsidP="004C43D6">
            <w:pPr>
              <w:jc w:val="center"/>
              <w:rPr>
                <w:color w:val="000000"/>
              </w:rPr>
            </w:pPr>
            <w:r w:rsidRPr="00A6551D">
              <w:rPr>
                <w:color w:val="000000"/>
              </w:rPr>
              <w:t>От 3 до 8 лет</w:t>
            </w:r>
          </w:p>
        </w:tc>
        <w:tc>
          <w:tcPr>
            <w:tcW w:w="1028" w:type="dxa"/>
            <w:shd w:val="clear" w:color="auto" w:fill="FFFFFF"/>
          </w:tcPr>
          <w:p w:rsidR="00D52D65" w:rsidRPr="00A6551D" w:rsidRDefault="00D52D65" w:rsidP="004C43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52D65" w:rsidRPr="00A6551D" w:rsidRDefault="00D52D65" w:rsidP="004C43D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A6551D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D52D65" w:rsidRPr="00A6551D" w:rsidRDefault="00D52D65" w:rsidP="004C43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51D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D52D65" w:rsidRPr="00A6551D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A6551D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52D65" w:rsidRPr="00A6551D" w:rsidRDefault="00A6551D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D52D65" w:rsidRPr="00A6551D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A6551D" w:rsidRDefault="00F24BE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A6551D" w:rsidRDefault="00F24BE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A6551D" w:rsidRDefault="00F24BE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551D">
              <w:rPr>
                <w:bCs/>
              </w:rPr>
              <w:t>99</w:t>
            </w:r>
          </w:p>
        </w:tc>
      </w:tr>
    </w:tbl>
    <w:p w:rsidR="00A3729C" w:rsidRPr="00090114" w:rsidRDefault="009706F5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706F5">
        <w:rPr>
          <w:bCs/>
          <w:noProof/>
          <w:sz w:val="24"/>
          <w:szCs w:val="24"/>
        </w:rPr>
        <w:pict>
          <v:shape id="_x0000_s1104" type="#_x0000_t202" style="position:absolute;margin-left:331.8pt;margin-top:29.55pt;width:32.55pt;height:19.3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73828" w:rsidRPr="00E10A7B" w:rsidRDefault="00C73828" w:rsidP="00A3729C">
                  <w:r>
                    <w:t>5</w:t>
                  </w:r>
                </w:p>
              </w:txbxContent>
            </v:textbox>
          </v:shape>
        </w:pict>
      </w:r>
      <w:r w:rsidR="00A3729C" w:rsidRPr="0009011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090114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090114">
        <w:rPr>
          <w:sz w:val="24"/>
          <w:szCs w:val="24"/>
        </w:rPr>
        <w:lastRenderedPageBreak/>
        <w:t xml:space="preserve">3.2  </w:t>
      </w:r>
      <w:r w:rsidRPr="00090114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352"/>
        <w:gridCol w:w="669"/>
        <w:gridCol w:w="1032"/>
        <w:gridCol w:w="738"/>
        <w:gridCol w:w="1105"/>
        <w:gridCol w:w="791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090114" w:rsidTr="00870B03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Уникальный</w:t>
            </w:r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номер</w:t>
            </w:r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реестровой</w:t>
            </w:r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записи</w:t>
            </w:r>
          </w:p>
        </w:tc>
        <w:tc>
          <w:tcPr>
            <w:tcW w:w="3053" w:type="dxa"/>
            <w:gridSpan w:val="3"/>
            <w:vMerge w:val="restart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gridSpan w:val="3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090114" w:rsidTr="00870B03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53" w:type="dxa"/>
            <w:gridSpan w:val="3"/>
            <w:vMerge/>
            <w:shd w:val="clear" w:color="auto" w:fill="FFFFFF"/>
            <w:vAlign w:val="center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870B03">
              <w:rPr>
                <w:bCs/>
                <w:color w:val="000000"/>
              </w:rPr>
              <w:t>наименова</w:t>
            </w:r>
            <w:proofErr w:type="spellEnd"/>
            <w:r w:rsidRPr="00870B03">
              <w:rPr>
                <w:bCs/>
                <w:color w:val="000000"/>
              </w:rPr>
              <w:t>-</w:t>
            </w:r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70B03">
              <w:rPr>
                <w:bCs/>
                <w:color w:val="000000"/>
              </w:rPr>
              <w:t>ние</w:t>
            </w:r>
            <w:proofErr w:type="spellEnd"/>
            <w:r w:rsidRPr="00870B0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70B0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70B0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870B0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870B03">
              <w:rPr>
                <w:bCs/>
                <w:color w:val="000000"/>
              </w:rPr>
              <w:t xml:space="preserve"> </w:t>
            </w:r>
            <w:proofErr w:type="spellStart"/>
            <w:r w:rsidRPr="00870B03">
              <w:rPr>
                <w:bCs/>
                <w:color w:val="000000"/>
              </w:rPr>
              <w:t>финансо-вый</w:t>
            </w:r>
            <w:proofErr w:type="spellEnd"/>
            <w:r w:rsidRPr="00870B0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70B0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70B0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70B0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870B03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70B03">
              <w:rPr>
                <w:bCs/>
                <w:color w:val="000000"/>
              </w:rPr>
              <w:t>2018</w:t>
            </w:r>
            <w:r w:rsidR="00A3729C" w:rsidRPr="00870B0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870B03">
              <w:rPr>
                <w:bCs/>
                <w:color w:val="000000"/>
              </w:rPr>
              <w:t>плано</w:t>
            </w:r>
            <w:proofErr w:type="spellEnd"/>
            <w:r w:rsidR="00A3729C" w:rsidRPr="00870B03">
              <w:rPr>
                <w:bCs/>
                <w:color w:val="000000"/>
              </w:rPr>
              <w:t>-</w:t>
            </w:r>
            <w:proofErr w:type="gramEnd"/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70B03">
              <w:rPr>
                <w:bCs/>
                <w:color w:val="000000"/>
              </w:rPr>
              <w:t>вого</w:t>
            </w:r>
            <w:proofErr w:type="spellEnd"/>
            <w:r w:rsidRPr="00870B0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870B03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70B03">
              <w:rPr>
                <w:bCs/>
                <w:color w:val="000000"/>
              </w:rPr>
              <w:t xml:space="preserve">2016 </w:t>
            </w:r>
            <w:r w:rsidR="00A3729C" w:rsidRPr="00870B03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870B03">
              <w:rPr>
                <w:bCs/>
                <w:color w:val="000000"/>
              </w:rPr>
              <w:t>финансо</w:t>
            </w:r>
            <w:proofErr w:type="spellEnd"/>
            <w:r w:rsidR="00A3729C" w:rsidRPr="00870B03">
              <w:rPr>
                <w:bCs/>
                <w:color w:val="000000"/>
              </w:rPr>
              <w:t>-</w:t>
            </w:r>
            <w:proofErr w:type="gramEnd"/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70B03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70B0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70B0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70B0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870B03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70B03">
              <w:rPr>
                <w:bCs/>
                <w:color w:val="000000"/>
              </w:rPr>
              <w:t>2018</w:t>
            </w:r>
            <w:r w:rsidR="00A3729C" w:rsidRPr="00870B0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870B03">
              <w:rPr>
                <w:bCs/>
                <w:color w:val="000000"/>
              </w:rPr>
              <w:t>плано</w:t>
            </w:r>
            <w:proofErr w:type="spellEnd"/>
            <w:r w:rsidR="00A3729C" w:rsidRPr="00870B03">
              <w:rPr>
                <w:bCs/>
                <w:color w:val="000000"/>
              </w:rPr>
              <w:t>-</w:t>
            </w:r>
            <w:proofErr w:type="gramEnd"/>
          </w:p>
          <w:p w:rsidR="00A3729C" w:rsidRPr="00870B03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70B03">
              <w:rPr>
                <w:bCs/>
                <w:color w:val="000000"/>
              </w:rPr>
              <w:t>вого</w:t>
            </w:r>
            <w:proofErr w:type="spellEnd"/>
            <w:r w:rsidRPr="00870B0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F24BE1" w:rsidRPr="00090114" w:rsidTr="00870B03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F24BE1" w:rsidRPr="00870B03" w:rsidRDefault="00F24BE1" w:rsidP="005639C4">
            <w:pPr>
              <w:keepNext/>
              <w:jc w:val="center"/>
              <w:outlineLvl w:val="3"/>
              <w:rPr>
                <w:b/>
                <w:bCs/>
              </w:rPr>
            </w:pPr>
            <w:r w:rsidRPr="00870B03">
              <w:rPr>
                <w:color w:val="000000"/>
              </w:rPr>
              <w:t>Категория потребителей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F24BE1" w:rsidRPr="00870B03" w:rsidRDefault="00F24BE1" w:rsidP="005639C4">
            <w:pPr>
              <w:jc w:val="center"/>
            </w:pPr>
            <w:r w:rsidRPr="00870B03">
              <w:rPr>
                <w:color w:val="000000"/>
              </w:rPr>
              <w:t xml:space="preserve">Возраст </w:t>
            </w:r>
            <w:proofErr w:type="gramStart"/>
            <w:r w:rsidRPr="00870B0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032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70B03">
              <w:rPr>
                <w:color w:val="000000"/>
              </w:rPr>
              <w:t>__________</w:t>
            </w:r>
          </w:p>
          <w:p w:rsidR="00F24BE1" w:rsidRPr="00870B03" w:rsidRDefault="00F24BE1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70B03">
              <w:rPr>
                <w:color w:val="000000"/>
              </w:rPr>
              <w:t>(</w:t>
            </w:r>
            <w:proofErr w:type="spellStart"/>
            <w:r w:rsidRPr="00870B03">
              <w:rPr>
                <w:color w:val="000000"/>
              </w:rPr>
              <w:t>наименова</w:t>
            </w:r>
            <w:proofErr w:type="spellEnd"/>
            <w:r w:rsidRPr="00870B03">
              <w:rPr>
                <w:color w:val="000000"/>
              </w:rPr>
              <w:t>-</w:t>
            </w:r>
            <w:proofErr w:type="gramEnd"/>
          </w:p>
          <w:p w:rsidR="00F24BE1" w:rsidRPr="00870B03" w:rsidRDefault="00F24BE1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870B03">
              <w:rPr>
                <w:color w:val="000000"/>
              </w:rPr>
              <w:t>ние</w:t>
            </w:r>
            <w:proofErr w:type="spellEnd"/>
          </w:p>
          <w:p w:rsidR="00F24BE1" w:rsidRPr="00870B03" w:rsidRDefault="00F24BE1" w:rsidP="007A6CA2">
            <w:pPr>
              <w:jc w:val="center"/>
            </w:pPr>
            <w:r w:rsidRPr="00870B03">
              <w:rPr>
                <w:color w:val="000000"/>
              </w:rPr>
              <w:t>показателя)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70B03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F24BE1" w:rsidRPr="00870B03" w:rsidRDefault="00870B0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F24BE1" w:rsidRPr="00870B03" w:rsidRDefault="00F24BE1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70B03">
              <w:rPr>
                <w:color w:val="000000"/>
              </w:rPr>
              <w:t>(</w:t>
            </w:r>
            <w:proofErr w:type="spellStart"/>
            <w:r w:rsidRPr="00870B03">
              <w:rPr>
                <w:color w:val="000000"/>
              </w:rPr>
              <w:t>наименова</w:t>
            </w:r>
            <w:proofErr w:type="spellEnd"/>
            <w:r w:rsidRPr="00870B03">
              <w:rPr>
                <w:color w:val="000000"/>
              </w:rPr>
              <w:t>-</w:t>
            </w:r>
            <w:proofErr w:type="gramEnd"/>
          </w:p>
          <w:p w:rsidR="00F24BE1" w:rsidRPr="00870B03" w:rsidRDefault="00F24BE1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870B03">
              <w:rPr>
                <w:color w:val="000000"/>
              </w:rPr>
              <w:t>ние</w:t>
            </w:r>
            <w:proofErr w:type="spellEnd"/>
          </w:p>
          <w:p w:rsidR="00F24BE1" w:rsidRPr="00870B03" w:rsidRDefault="00F24BE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70B03">
              <w:rPr>
                <w:color w:val="000000"/>
              </w:rPr>
              <w:t>показателя)</w:t>
            </w:r>
          </w:p>
        </w:tc>
        <w:tc>
          <w:tcPr>
            <w:tcW w:w="791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70B03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70B03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24BE1" w:rsidRPr="00090114" w:rsidTr="00870B03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F24BE1" w:rsidRPr="00870B03" w:rsidRDefault="00F24BE1" w:rsidP="005639C4">
            <w:pPr>
              <w:keepNext/>
              <w:jc w:val="center"/>
              <w:outlineLvl w:val="3"/>
              <w:rPr>
                <w:b/>
                <w:bCs/>
              </w:rPr>
            </w:pPr>
            <w:r w:rsidRPr="00870B03">
              <w:t>2</w:t>
            </w:r>
          </w:p>
        </w:tc>
        <w:tc>
          <w:tcPr>
            <w:tcW w:w="669" w:type="dxa"/>
            <w:shd w:val="clear" w:color="auto" w:fill="FFFFFF"/>
          </w:tcPr>
          <w:p w:rsidR="00F24BE1" w:rsidRPr="00870B03" w:rsidRDefault="00F24BE1" w:rsidP="005639C4">
            <w:pPr>
              <w:keepNext/>
              <w:jc w:val="center"/>
              <w:outlineLvl w:val="3"/>
              <w:rPr>
                <w:b/>
                <w:bCs/>
              </w:rPr>
            </w:pPr>
            <w:r w:rsidRPr="00870B03">
              <w:t>3</w:t>
            </w:r>
          </w:p>
        </w:tc>
        <w:tc>
          <w:tcPr>
            <w:tcW w:w="1032" w:type="dxa"/>
            <w:shd w:val="clear" w:color="auto" w:fill="FFFFFF"/>
          </w:tcPr>
          <w:p w:rsidR="00F24BE1" w:rsidRPr="00870B03" w:rsidRDefault="00F24BE1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70B03">
              <w:t>4</w:t>
            </w:r>
          </w:p>
        </w:tc>
        <w:tc>
          <w:tcPr>
            <w:tcW w:w="738" w:type="dxa"/>
            <w:shd w:val="clear" w:color="auto" w:fill="FFFFFF"/>
          </w:tcPr>
          <w:p w:rsidR="00F24BE1" w:rsidRPr="00870B03" w:rsidRDefault="00F24BE1" w:rsidP="007A6CA2">
            <w:pPr>
              <w:keepNext/>
              <w:jc w:val="center"/>
              <w:outlineLvl w:val="3"/>
            </w:pPr>
            <w:r w:rsidRPr="00870B03">
              <w:t>5</w:t>
            </w:r>
          </w:p>
        </w:tc>
        <w:tc>
          <w:tcPr>
            <w:tcW w:w="1105" w:type="dxa"/>
            <w:shd w:val="clear" w:color="auto" w:fill="FFFFFF"/>
          </w:tcPr>
          <w:p w:rsidR="00F24BE1" w:rsidRPr="00870B03" w:rsidRDefault="00F24BE1" w:rsidP="007A6CA2">
            <w:pPr>
              <w:keepNext/>
              <w:jc w:val="center"/>
              <w:outlineLvl w:val="3"/>
            </w:pPr>
            <w:r w:rsidRPr="00870B03">
              <w:t>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0B03">
              <w:rPr>
                <w:bCs/>
                <w:color w:val="000000"/>
              </w:rPr>
              <w:t>15</w:t>
            </w:r>
          </w:p>
        </w:tc>
      </w:tr>
      <w:tr w:rsidR="00F24BE1" w:rsidRPr="00090114" w:rsidTr="00870B03">
        <w:trPr>
          <w:trHeight w:val="776"/>
        </w:trPr>
        <w:tc>
          <w:tcPr>
            <w:tcW w:w="1772" w:type="dxa"/>
            <w:shd w:val="clear" w:color="auto" w:fill="FFFFFF"/>
          </w:tcPr>
          <w:p w:rsidR="00F24BE1" w:rsidRPr="00870B03" w:rsidRDefault="00F24BE1" w:rsidP="00B86A41">
            <w:pPr>
              <w:jc w:val="center"/>
            </w:pPr>
            <w:r w:rsidRPr="00870B03">
              <w:t>1865310101320401603</w:t>
            </w:r>
            <w:r w:rsidR="00C6024B" w:rsidRPr="00870B03">
              <w:t>11Д400043003000060011001</w:t>
            </w:r>
            <w:r w:rsidRPr="00870B03">
              <w:t>01</w:t>
            </w:r>
          </w:p>
        </w:tc>
        <w:tc>
          <w:tcPr>
            <w:tcW w:w="1352" w:type="dxa"/>
            <w:shd w:val="clear" w:color="auto" w:fill="FFFFFF"/>
          </w:tcPr>
          <w:p w:rsidR="00F24BE1" w:rsidRPr="00870B03" w:rsidRDefault="00F24BE1" w:rsidP="005639C4">
            <w:pPr>
              <w:jc w:val="center"/>
              <w:rPr>
                <w:color w:val="000000"/>
              </w:rPr>
            </w:pPr>
          </w:p>
          <w:p w:rsidR="00F24BE1" w:rsidRPr="00870B03" w:rsidRDefault="00F24BE1" w:rsidP="005639C4">
            <w:pPr>
              <w:jc w:val="center"/>
              <w:rPr>
                <w:color w:val="000000"/>
              </w:rPr>
            </w:pPr>
            <w:proofErr w:type="gramStart"/>
            <w:r w:rsidRPr="00870B03">
              <w:rPr>
                <w:color w:val="000000"/>
              </w:rPr>
              <w:t>Обучающиеся</w:t>
            </w:r>
            <w:proofErr w:type="gramEnd"/>
            <w:r w:rsidRPr="00870B0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F24BE1" w:rsidRPr="00870B03" w:rsidRDefault="00F24BE1" w:rsidP="005639C4">
            <w:pPr>
              <w:jc w:val="center"/>
              <w:rPr>
                <w:color w:val="000000"/>
              </w:rPr>
            </w:pPr>
          </w:p>
          <w:p w:rsidR="00F24BE1" w:rsidRPr="00870B03" w:rsidRDefault="00F24BE1" w:rsidP="005639C4">
            <w:pPr>
              <w:jc w:val="center"/>
              <w:rPr>
                <w:color w:val="000000"/>
              </w:rPr>
            </w:pPr>
            <w:r w:rsidRPr="00870B03">
              <w:rPr>
                <w:color w:val="000000"/>
              </w:rPr>
              <w:t>От 3 до 8 лет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70B03">
              <w:rPr>
                <w:b/>
                <w:bCs/>
              </w:rPr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870B0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05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70B03">
              <w:rPr>
                <w:b/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</w:p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</w:p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</w:p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</w:p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</w:p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</w:p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32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3224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321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24BE1" w:rsidRPr="00870B03" w:rsidRDefault="00870B03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24BE1" w:rsidRPr="00870B03" w:rsidRDefault="00870B03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24BE1" w:rsidRPr="00870B03" w:rsidRDefault="00870B03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F24BE1" w:rsidRPr="00090114" w:rsidTr="00870B03">
        <w:trPr>
          <w:trHeight w:val="832"/>
        </w:trPr>
        <w:tc>
          <w:tcPr>
            <w:tcW w:w="1772" w:type="dxa"/>
            <w:shd w:val="clear" w:color="auto" w:fill="FFFFFF"/>
          </w:tcPr>
          <w:p w:rsidR="00F24BE1" w:rsidRPr="00870B03" w:rsidRDefault="00F24BE1" w:rsidP="00B86A41">
            <w:pPr>
              <w:jc w:val="center"/>
            </w:pPr>
            <w:r w:rsidRPr="00870B03">
              <w:t>1865310101320401603</w:t>
            </w:r>
            <w:r w:rsidR="00C6024B" w:rsidRPr="00870B03">
              <w:t>11Д400043003000060011001</w:t>
            </w:r>
            <w:r w:rsidRPr="00870B03">
              <w:t>01</w:t>
            </w:r>
          </w:p>
        </w:tc>
        <w:tc>
          <w:tcPr>
            <w:tcW w:w="1352" w:type="dxa"/>
            <w:shd w:val="clear" w:color="auto" w:fill="FFFFFF"/>
          </w:tcPr>
          <w:p w:rsidR="00F24BE1" w:rsidRPr="00870B03" w:rsidRDefault="00F24BE1" w:rsidP="005639C4">
            <w:pPr>
              <w:jc w:val="center"/>
              <w:rPr>
                <w:color w:val="000000"/>
              </w:rPr>
            </w:pPr>
          </w:p>
          <w:p w:rsidR="00F24BE1" w:rsidRPr="00870B03" w:rsidRDefault="00F24BE1" w:rsidP="005639C4">
            <w:pPr>
              <w:jc w:val="center"/>
              <w:rPr>
                <w:color w:val="000000"/>
              </w:rPr>
            </w:pPr>
            <w:proofErr w:type="gramStart"/>
            <w:r w:rsidRPr="00870B03">
              <w:rPr>
                <w:color w:val="000000"/>
              </w:rPr>
              <w:t>Обучающиеся</w:t>
            </w:r>
            <w:proofErr w:type="gramEnd"/>
            <w:r w:rsidRPr="00870B0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F24BE1" w:rsidRPr="00870B03" w:rsidRDefault="00F24BE1" w:rsidP="005639C4">
            <w:pPr>
              <w:jc w:val="center"/>
              <w:rPr>
                <w:color w:val="000000"/>
              </w:rPr>
            </w:pPr>
          </w:p>
          <w:p w:rsidR="00F24BE1" w:rsidRPr="00870B03" w:rsidRDefault="00F24BE1" w:rsidP="005639C4">
            <w:pPr>
              <w:jc w:val="center"/>
              <w:rPr>
                <w:color w:val="000000"/>
              </w:rPr>
            </w:pPr>
            <w:r w:rsidRPr="00870B03">
              <w:rPr>
                <w:color w:val="000000"/>
              </w:rPr>
              <w:t>От 3 до 8 лет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70B03">
              <w:rPr>
                <w:b/>
                <w:bCs/>
              </w:rPr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24BE1" w:rsidRPr="00870B03" w:rsidRDefault="00F24BE1" w:rsidP="00B86A41">
            <w:pPr>
              <w:jc w:val="center"/>
            </w:pPr>
            <w:proofErr w:type="gramStart"/>
            <w:r w:rsidRPr="00870B0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05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70B03">
              <w:rPr>
                <w:b/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2889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29016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2889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24BE1" w:rsidRPr="00870B03" w:rsidRDefault="00870B03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24BE1" w:rsidRPr="00870B03" w:rsidRDefault="00870B03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24BE1" w:rsidRPr="00870B03" w:rsidRDefault="00870B03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F24BE1" w:rsidRPr="00090114" w:rsidTr="00870B03">
        <w:trPr>
          <w:trHeight w:val="1044"/>
        </w:trPr>
        <w:tc>
          <w:tcPr>
            <w:tcW w:w="1772" w:type="dxa"/>
            <w:shd w:val="clear" w:color="auto" w:fill="FFFFFF"/>
          </w:tcPr>
          <w:p w:rsidR="00F24BE1" w:rsidRPr="00870B03" w:rsidRDefault="00F24BE1" w:rsidP="00B86A41">
            <w:pPr>
              <w:jc w:val="center"/>
            </w:pPr>
            <w:r w:rsidRPr="00870B03">
              <w:t>1865310101320401603</w:t>
            </w:r>
            <w:r w:rsidR="00C6024B" w:rsidRPr="00870B03">
              <w:t>11Д400043003000060011001</w:t>
            </w:r>
            <w:r w:rsidRPr="00870B03">
              <w:t>01</w:t>
            </w:r>
          </w:p>
        </w:tc>
        <w:tc>
          <w:tcPr>
            <w:tcW w:w="1352" w:type="dxa"/>
            <w:shd w:val="clear" w:color="auto" w:fill="FFFFFF"/>
          </w:tcPr>
          <w:p w:rsidR="00F24BE1" w:rsidRPr="00870B03" w:rsidRDefault="00F24BE1" w:rsidP="005639C4">
            <w:pPr>
              <w:jc w:val="center"/>
              <w:rPr>
                <w:color w:val="000000"/>
              </w:rPr>
            </w:pPr>
          </w:p>
          <w:p w:rsidR="00F24BE1" w:rsidRPr="00870B03" w:rsidRDefault="00F24BE1" w:rsidP="005639C4">
            <w:pPr>
              <w:jc w:val="center"/>
              <w:rPr>
                <w:color w:val="000000"/>
              </w:rPr>
            </w:pPr>
            <w:proofErr w:type="gramStart"/>
            <w:r w:rsidRPr="00870B03">
              <w:rPr>
                <w:color w:val="000000"/>
              </w:rPr>
              <w:t>Обучающиеся</w:t>
            </w:r>
            <w:proofErr w:type="gramEnd"/>
            <w:r w:rsidRPr="00870B0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F24BE1" w:rsidRPr="00870B03" w:rsidRDefault="00F24BE1" w:rsidP="005639C4">
            <w:pPr>
              <w:jc w:val="center"/>
              <w:rPr>
                <w:color w:val="000000"/>
              </w:rPr>
            </w:pPr>
          </w:p>
          <w:p w:rsidR="00F24BE1" w:rsidRPr="00870B03" w:rsidRDefault="00F24BE1" w:rsidP="005639C4">
            <w:pPr>
              <w:jc w:val="center"/>
              <w:rPr>
                <w:color w:val="000000"/>
              </w:rPr>
            </w:pPr>
            <w:r w:rsidRPr="00870B03">
              <w:rPr>
                <w:color w:val="000000"/>
              </w:rPr>
              <w:t>От 3 до 8 лет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70B03">
              <w:rPr>
                <w:b/>
                <w:bCs/>
              </w:rPr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24BE1" w:rsidRPr="00870B03" w:rsidRDefault="00F24BE1" w:rsidP="00B86A41">
            <w:pPr>
              <w:jc w:val="center"/>
            </w:pPr>
            <w:proofErr w:type="gramStart"/>
            <w:r w:rsidRPr="00870B0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05" w:type="dxa"/>
            <w:shd w:val="clear" w:color="auto" w:fill="FFFFFF"/>
            <w:vAlign w:val="center"/>
          </w:tcPr>
          <w:p w:rsidR="00F24BE1" w:rsidRPr="00870B03" w:rsidRDefault="00F24BE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70B03">
              <w:rPr>
                <w:b/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24BE1" w:rsidRPr="00870B03" w:rsidRDefault="00F24BE1" w:rsidP="0054035E">
            <w:pPr>
              <w:widowControl w:val="0"/>
              <w:spacing w:line="235" w:lineRule="auto"/>
              <w:jc w:val="center"/>
            </w:pPr>
            <w:r w:rsidRPr="00870B03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1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1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4BE1" w:rsidRPr="00870B03" w:rsidRDefault="00F24BE1" w:rsidP="00BB4773">
            <w:pPr>
              <w:widowControl w:val="0"/>
              <w:spacing w:line="235" w:lineRule="auto"/>
              <w:jc w:val="center"/>
            </w:pPr>
            <w:r w:rsidRPr="00870B03">
              <w:t>1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F24BE1" w:rsidRPr="00870B03" w:rsidRDefault="000A16EC" w:rsidP="00BB4773">
            <w:pPr>
              <w:widowControl w:val="0"/>
              <w:spacing w:line="235" w:lineRule="auto"/>
              <w:jc w:val="center"/>
            </w:pPr>
            <w:r w:rsidRPr="00870B03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F24BE1" w:rsidRPr="00870B03" w:rsidRDefault="000A16EC" w:rsidP="00BB4773">
            <w:pPr>
              <w:widowControl w:val="0"/>
              <w:spacing w:line="235" w:lineRule="auto"/>
              <w:jc w:val="center"/>
            </w:pPr>
            <w:r w:rsidRPr="00870B03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F24BE1" w:rsidRPr="00870B03" w:rsidRDefault="000A16EC" w:rsidP="00BB4773">
            <w:pPr>
              <w:widowControl w:val="0"/>
              <w:spacing w:line="235" w:lineRule="auto"/>
              <w:jc w:val="center"/>
            </w:pPr>
            <w:r w:rsidRPr="00870B03">
              <w:t>79,8</w:t>
            </w:r>
          </w:p>
        </w:tc>
      </w:tr>
    </w:tbl>
    <w:p w:rsidR="00A3729C" w:rsidRPr="00090114" w:rsidRDefault="009706F5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06F5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8.55pt;margin-top:15.9pt;width:27.65pt;height:17.8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C73828" w:rsidRDefault="00C73828" w:rsidP="00A3729C">
                  <w:r>
                    <w:t>5</w:t>
                  </w:r>
                </w:p>
                <w:p w:rsidR="00C73828" w:rsidRDefault="00C73828" w:rsidP="00A3729C"/>
              </w:txbxContent>
            </v:textbox>
          </v:shape>
        </w:pict>
      </w:r>
      <w:r w:rsidR="00A3729C" w:rsidRPr="0009011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090114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70B03" w:rsidRPr="00E40432" w:rsidRDefault="004F492D" w:rsidP="00870B0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11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870B03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870B03" w:rsidRPr="001E7744" w:rsidTr="00EA4553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70B03" w:rsidRPr="001E7744" w:rsidTr="00EA4553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870B03" w:rsidRPr="001E7744" w:rsidTr="00EA4553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870B03" w:rsidRPr="001E7744" w:rsidTr="00EA4553">
        <w:trPr>
          <w:trHeight w:hRule="exact" w:val="1276"/>
        </w:trPr>
        <w:tc>
          <w:tcPr>
            <w:tcW w:w="1839" w:type="dxa"/>
            <w:shd w:val="clear" w:color="auto" w:fill="FFFFFF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870B03" w:rsidRPr="00F12DD9" w:rsidRDefault="00BA2B92" w:rsidP="00EA4553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 xml:space="preserve">Администрация </w:t>
            </w:r>
            <w:r w:rsidR="00870B03" w:rsidRPr="00F12DD9">
              <w:rPr>
                <w:bCs/>
                <w:color w:val="000000"/>
                <w:shd w:val="clear" w:color="auto" w:fill="FFFFFF"/>
              </w:rPr>
              <w:t>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870B03" w:rsidRPr="00F12DD9" w:rsidRDefault="00870B03" w:rsidP="00EA4553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947477" w:rsidRDefault="00947477" w:rsidP="00870B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0B03" w:rsidRPr="00E40432" w:rsidRDefault="00870B03" w:rsidP="00870B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A4553" w:rsidRDefault="00870B03" w:rsidP="00870B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proofErr w:type="gramEnd"/>
    </w:p>
    <w:p w:rsidR="00870B03" w:rsidRDefault="00870B03" w:rsidP="00870B0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47477" w:rsidRPr="009B3044" w:rsidRDefault="00947477" w:rsidP="00870B03">
      <w:pPr>
        <w:widowControl w:val="0"/>
        <w:spacing w:line="235" w:lineRule="auto"/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870B03" w:rsidRPr="00E40432" w:rsidTr="00EA4553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70B03" w:rsidRPr="00E40432" w:rsidTr="00EA4553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870B03" w:rsidRPr="00E40432" w:rsidTr="00EA4553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870B03" w:rsidRPr="00E40432" w:rsidTr="00EA4553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870B03" w:rsidRPr="00E40432" w:rsidTr="00EA4553">
        <w:trPr>
          <w:trHeight w:hRule="exact"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B03" w:rsidRPr="009B3044" w:rsidRDefault="00870B03" w:rsidP="00EA4553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870B03" w:rsidRPr="00E40432" w:rsidRDefault="00870B03" w:rsidP="00870B0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70B03" w:rsidRPr="001E7744" w:rsidRDefault="00870B03" w:rsidP="00870B03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870B03" w:rsidRPr="001E7744" w:rsidRDefault="009706F5" w:rsidP="00870B0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06F5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40.35pt;margin-top:0;width:16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C73828" w:rsidRPr="001B2409" w:rsidTr="00EA4553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73828" w:rsidRPr="008D7CDF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C73828" w:rsidRPr="008D7CDF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73828" w:rsidRPr="008D7CDF" w:rsidRDefault="00C7382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C73828" w:rsidRPr="009343E8" w:rsidRDefault="00C7382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C73828" w:rsidRPr="001B2409" w:rsidRDefault="00C73828" w:rsidP="00870B03"/>
                <w:p w:rsidR="00C73828" w:rsidRDefault="00C73828" w:rsidP="00870B03"/>
              </w:txbxContent>
            </v:textbox>
          </v:shape>
        </w:pict>
      </w:r>
    </w:p>
    <w:p w:rsidR="00870B03" w:rsidRPr="00947477" w:rsidRDefault="00870B03" w:rsidP="00870B03">
      <w:pPr>
        <w:keepNext/>
        <w:jc w:val="center"/>
        <w:outlineLvl w:val="3"/>
        <w:rPr>
          <w:b/>
          <w:bCs/>
          <w:sz w:val="24"/>
          <w:szCs w:val="24"/>
        </w:rPr>
      </w:pPr>
      <w:r w:rsidRPr="00947477">
        <w:rPr>
          <w:bCs/>
          <w:color w:val="000000"/>
          <w:sz w:val="24"/>
          <w:szCs w:val="24"/>
          <w:shd w:val="clear" w:color="auto" w:fill="FFFFFF"/>
        </w:rPr>
        <w:t>РАЗДЕЛ ___-___</w:t>
      </w:r>
    </w:p>
    <w:p w:rsidR="00870B03" w:rsidRPr="00947477" w:rsidRDefault="00870B03" w:rsidP="00870B03">
      <w:pPr>
        <w:keepNext/>
        <w:outlineLvl w:val="3"/>
        <w:rPr>
          <w:bCs/>
          <w:sz w:val="24"/>
          <w:szCs w:val="24"/>
        </w:rPr>
      </w:pPr>
      <w:r w:rsidRPr="00947477">
        <w:rPr>
          <w:bCs/>
          <w:color w:val="000000"/>
          <w:sz w:val="24"/>
          <w:szCs w:val="24"/>
          <w:shd w:val="clear" w:color="auto" w:fill="FFFFFF"/>
        </w:rPr>
        <w:t>1. Наименование работы  ___-_____________________________________________________________________</w:t>
      </w:r>
    </w:p>
    <w:p w:rsidR="00870B03" w:rsidRPr="00947477" w:rsidRDefault="00870B03" w:rsidP="00870B0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4747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-___________________________________________________________</w:t>
      </w:r>
    </w:p>
    <w:p w:rsidR="00870B03" w:rsidRPr="00947477" w:rsidRDefault="00870B03" w:rsidP="00870B03">
      <w:pPr>
        <w:widowControl w:val="0"/>
        <w:rPr>
          <w:color w:val="000000"/>
          <w:sz w:val="24"/>
          <w:szCs w:val="24"/>
        </w:rPr>
      </w:pPr>
      <w:r w:rsidRPr="0094747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870B03" w:rsidRPr="00920FB5" w:rsidRDefault="00870B03" w:rsidP="00870B0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70B03" w:rsidRPr="0095377A" w:rsidRDefault="00870B03" w:rsidP="00870B0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870B03" w:rsidRPr="001E7744" w:rsidTr="00EA4553">
        <w:tc>
          <w:tcPr>
            <w:tcW w:w="1517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870B03" w:rsidRPr="001E7744" w:rsidRDefault="00870B03" w:rsidP="00EA455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870B03" w:rsidRPr="001E7744" w:rsidTr="00EA4553">
        <w:tc>
          <w:tcPr>
            <w:tcW w:w="1517" w:type="dxa"/>
            <w:vMerge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870B03" w:rsidRPr="001E7744" w:rsidRDefault="00870B03" w:rsidP="00EA4553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870B03" w:rsidRPr="001E7744" w:rsidRDefault="00870B03" w:rsidP="00EA4553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870B03" w:rsidRPr="001E7744" w:rsidTr="00EA4553">
        <w:tc>
          <w:tcPr>
            <w:tcW w:w="1517" w:type="dxa"/>
            <w:vMerge/>
            <w:shd w:val="clear" w:color="auto" w:fill="FFFFFF"/>
          </w:tcPr>
          <w:p w:rsidR="00870B03" w:rsidRPr="001E7744" w:rsidRDefault="00870B03" w:rsidP="00EA455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870B03" w:rsidRPr="001E7744" w:rsidRDefault="00870B03" w:rsidP="00EA455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870B03" w:rsidRPr="001E7744" w:rsidRDefault="00870B03" w:rsidP="00EA455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870B03" w:rsidRPr="001E7744" w:rsidRDefault="00870B03" w:rsidP="00EA4553">
            <w:pPr>
              <w:keepNext/>
              <w:outlineLvl w:val="3"/>
              <w:rPr>
                <w:b/>
                <w:bCs/>
              </w:rPr>
            </w:pPr>
          </w:p>
        </w:tc>
      </w:tr>
      <w:tr w:rsidR="00870B03" w:rsidRPr="001E7744" w:rsidTr="00EA4553">
        <w:tc>
          <w:tcPr>
            <w:tcW w:w="151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870B03" w:rsidRPr="001E7744" w:rsidTr="00EA4553">
        <w:trPr>
          <w:trHeight w:val="116"/>
        </w:trPr>
        <w:tc>
          <w:tcPr>
            <w:tcW w:w="151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A4553" w:rsidRDefault="00EA4553" w:rsidP="00870B0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70B03" w:rsidRPr="001E7744" w:rsidRDefault="009706F5" w:rsidP="00870B0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06F5">
        <w:rPr>
          <w:bCs/>
          <w:noProof/>
          <w:sz w:val="24"/>
          <w:szCs w:val="24"/>
        </w:rPr>
        <w:pict>
          <v:shape id="Text Box 12" o:spid="_x0000_s1110" type="#_x0000_t202" style="position:absolute;left:0;text-align:left;margin-left:201.3pt;margin-top:16pt;width:32.1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73828" w:rsidRDefault="00C73828" w:rsidP="00870B03"/>
              </w:txbxContent>
            </v:textbox>
          </v:shape>
        </w:pict>
      </w:r>
      <w:r w:rsidR="00870B0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870B03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870B03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870B03">
        <w:rPr>
          <w:bCs/>
          <w:color w:val="000000"/>
          <w:sz w:val="24"/>
          <w:szCs w:val="24"/>
          <w:shd w:val="clear" w:color="auto" w:fill="FFFFFF"/>
        </w:rPr>
        <w:t>,</w:t>
      </w:r>
      <w:r w:rsidR="00870B0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870B03" w:rsidRPr="001E7744" w:rsidRDefault="00870B03" w:rsidP="00870B0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70B03" w:rsidRPr="001E7744" w:rsidRDefault="00870B03" w:rsidP="00870B03">
      <w:pPr>
        <w:widowControl w:val="0"/>
        <w:rPr>
          <w:color w:val="000000"/>
          <w:sz w:val="24"/>
          <w:szCs w:val="24"/>
        </w:rPr>
      </w:pPr>
    </w:p>
    <w:p w:rsidR="00870B03" w:rsidRPr="001E7744" w:rsidRDefault="00870B03" w:rsidP="00870B03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870B03" w:rsidRPr="001E7744" w:rsidTr="00EA4553">
        <w:tc>
          <w:tcPr>
            <w:tcW w:w="1094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870B03" w:rsidRPr="001E7744" w:rsidTr="00EA4553">
        <w:tc>
          <w:tcPr>
            <w:tcW w:w="1094" w:type="dxa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70B03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870B03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870B03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870B03" w:rsidRPr="001E7744" w:rsidTr="00EA4553">
        <w:tc>
          <w:tcPr>
            <w:tcW w:w="1094" w:type="dxa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870B03" w:rsidRPr="001E7744" w:rsidTr="00EA4553">
        <w:tc>
          <w:tcPr>
            <w:tcW w:w="1094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870B03" w:rsidRPr="001E7744" w:rsidTr="00EA4553">
        <w:tc>
          <w:tcPr>
            <w:tcW w:w="1094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870B03" w:rsidRPr="001E7744" w:rsidRDefault="00870B03" w:rsidP="00870B0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70B03" w:rsidRPr="001E7744" w:rsidRDefault="009706F5" w:rsidP="00870B03">
      <w:pPr>
        <w:widowControl w:val="0"/>
        <w:rPr>
          <w:color w:val="000000"/>
          <w:sz w:val="24"/>
          <w:szCs w:val="24"/>
        </w:rPr>
      </w:pPr>
      <w:r w:rsidRPr="009706F5">
        <w:rPr>
          <w:b/>
          <w:noProof/>
          <w:color w:val="000000"/>
          <w:sz w:val="24"/>
          <w:szCs w:val="24"/>
        </w:rPr>
        <w:pict>
          <v:shape id="Text Box 5" o:spid="_x0000_s1111" type="#_x0000_t202" style="position:absolute;margin-left:201.3pt;margin-top:16.55pt;width:31.85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C73828" w:rsidRPr="00A45742" w:rsidRDefault="00C73828" w:rsidP="00870B03"/>
              </w:txbxContent>
            </v:textbox>
          </v:shape>
        </w:pict>
      </w:r>
      <w:r w:rsidR="00870B03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870B03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870B03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870B03">
        <w:rPr>
          <w:color w:val="000000"/>
          <w:sz w:val="24"/>
          <w:szCs w:val="24"/>
          <w:shd w:val="clear" w:color="auto" w:fill="FFFFFF"/>
        </w:rPr>
        <w:t>,</w:t>
      </w:r>
      <w:r w:rsidR="00870B03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70B03" w:rsidRPr="001E7744" w:rsidRDefault="00870B03" w:rsidP="00870B0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870B03" w:rsidRPr="00947477" w:rsidRDefault="00870B03" w:rsidP="00870B03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947477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870B03" w:rsidRPr="00947477" w:rsidRDefault="00870B03" w:rsidP="00870B0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47477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947477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94747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47477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870B03" w:rsidRPr="00947477" w:rsidRDefault="00870B03" w:rsidP="00870B0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47477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94747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47477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870B03" w:rsidRPr="001E7744" w:rsidTr="00EA4553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870B03" w:rsidRPr="001E7744" w:rsidTr="00EA4553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870B03" w:rsidRPr="001E7744" w:rsidTr="00EA4553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0B03" w:rsidRPr="001E7744" w:rsidTr="00EA4553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870B03" w:rsidRPr="001E7744" w:rsidRDefault="00870B03" w:rsidP="00EA45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0B03" w:rsidRPr="001E7744" w:rsidRDefault="00870B03" w:rsidP="00870B03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870B03" w:rsidRDefault="00870B03" w:rsidP="00870B0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870B03" w:rsidRPr="001E7744" w:rsidRDefault="00870B03" w:rsidP="00870B03">
      <w:pPr>
        <w:keepNext/>
        <w:outlineLvl w:val="3"/>
        <w:rPr>
          <w:color w:val="000000"/>
          <w:sz w:val="24"/>
          <w:szCs w:val="24"/>
        </w:rPr>
      </w:pPr>
    </w:p>
    <w:p w:rsidR="00870B03" w:rsidRDefault="00870B03" w:rsidP="00870B0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870B03" w:rsidRPr="001E7744" w:rsidRDefault="00870B03" w:rsidP="00870B03">
      <w:pPr>
        <w:keepNext/>
        <w:outlineLvl w:val="3"/>
        <w:rPr>
          <w:color w:val="000000"/>
          <w:sz w:val="24"/>
          <w:szCs w:val="24"/>
        </w:rPr>
      </w:pPr>
    </w:p>
    <w:p w:rsidR="00870B03" w:rsidRPr="00BA2B92" w:rsidRDefault="00870B03" w:rsidP="00870B0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Pr="00BA2B92">
        <w:rPr>
          <w:bCs/>
          <w:color w:val="000000"/>
          <w:sz w:val="24"/>
          <w:szCs w:val="24"/>
          <w:u w:val="single"/>
          <w:shd w:val="clear" w:color="auto" w:fill="FFFFFF"/>
        </w:rPr>
        <w:t>____-__________________________________________</w:t>
      </w:r>
      <w:r w:rsidRPr="00BA2B92">
        <w:rPr>
          <w:color w:val="000000"/>
          <w:sz w:val="24"/>
          <w:szCs w:val="24"/>
          <w:u w:val="single"/>
        </w:rPr>
        <w:br/>
      </w:r>
    </w:p>
    <w:p w:rsidR="00870B03" w:rsidRDefault="00870B03" w:rsidP="00870B03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</w:t>
      </w:r>
      <w:r w:rsidRPr="00BA2B92">
        <w:rPr>
          <w:sz w:val="24"/>
          <w:szCs w:val="24"/>
          <w:u w:val="single"/>
        </w:rPr>
        <w:t>_______-__________________________________________</w:t>
      </w:r>
    </w:p>
    <w:p w:rsidR="00870B03" w:rsidRPr="001E7744" w:rsidRDefault="00870B03" w:rsidP="00870B03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70B03" w:rsidRDefault="00870B03" w:rsidP="00870B03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70B03" w:rsidRPr="001E7744" w:rsidRDefault="00870B03" w:rsidP="00870B03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F492D" w:rsidRPr="00090114" w:rsidRDefault="00870B03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0F6D" w:rsidRPr="001E7744" w:rsidRDefault="00400F6D" w:rsidP="00F873C8">
      <w:pPr>
        <w:keepNext/>
        <w:jc w:val="center"/>
        <w:outlineLvl w:val="3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563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F0" w:rsidRDefault="001D55F0">
      <w:r>
        <w:separator/>
      </w:r>
    </w:p>
  </w:endnote>
  <w:endnote w:type="continuationSeparator" w:id="0">
    <w:p w:rsidR="001D55F0" w:rsidRDefault="001D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28" w:rsidRDefault="00C73828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73828" w:rsidRDefault="00C7382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28" w:rsidRDefault="00C7382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28" w:rsidRDefault="00C738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F0" w:rsidRDefault="001D55F0">
      <w:r>
        <w:separator/>
      </w:r>
    </w:p>
  </w:footnote>
  <w:footnote w:type="continuationSeparator" w:id="0">
    <w:p w:rsidR="001D55F0" w:rsidRDefault="001D5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28" w:rsidRDefault="00C738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171"/>
      <w:docPartObj>
        <w:docPartGallery w:val="Page Numbers (Top of Page)"/>
        <w:docPartUnique/>
      </w:docPartObj>
    </w:sdtPr>
    <w:sdtContent>
      <w:p w:rsidR="00C73828" w:rsidRDefault="00C73828">
        <w:pPr>
          <w:pStyle w:val="ac"/>
          <w:jc w:val="center"/>
        </w:pPr>
        <w:fldSimple w:instr=" PAGE   \* MERGEFORMAT ">
          <w:r w:rsidR="00D451F6">
            <w:rPr>
              <w:noProof/>
            </w:rPr>
            <w:t>10</w:t>
          </w:r>
        </w:fldSimple>
      </w:p>
    </w:sdtContent>
  </w:sdt>
  <w:p w:rsidR="00C73828" w:rsidRDefault="00C7382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28" w:rsidRDefault="00C73828" w:rsidP="003D6F7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33F2"/>
    <w:rsid w:val="00073DBF"/>
    <w:rsid w:val="00090114"/>
    <w:rsid w:val="0009210E"/>
    <w:rsid w:val="000937FF"/>
    <w:rsid w:val="000939E4"/>
    <w:rsid w:val="00096DDF"/>
    <w:rsid w:val="000A16EC"/>
    <w:rsid w:val="000A209B"/>
    <w:rsid w:val="000A67E3"/>
    <w:rsid w:val="000B06A9"/>
    <w:rsid w:val="000B1EA4"/>
    <w:rsid w:val="000B6F45"/>
    <w:rsid w:val="000C1155"/>
    <w:rsid w:val="000C2D79"/>
    <w:rsid w:val="000C4863"/>
    <w:rsid w:val="000C6129"/>
    <w:rsid w:val="000D1C24"/>
    <w:rsid w:val="000E08BC"/>
    <w:rsid w:val="000E689E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261B3"/>
    <w:rsid w:val="00132E7B"/>
    <w:rsid w:val="001343C9"/>
    <w:rsid w:val="00140702"/>
    <w:rsid w:val="001411FF"/>
    <w:rsid w:val="00147562"/>
    <w:rsid w:val="00151110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1566"/>
    <w:rsid w:val="001B7B1B"/>
    <w:rsid w:val="001D0EE0"/>
    <w:rsid w:val="001D31EB"/>
    <w:rsid w:val="001D55F0"/>
    <w:rsid w:val="001D5972"/>
    <w:rsid w:val="001E00F2"/>
    <w:rsid w:val="001F0A4A"/>
    <w:rsid w:val="001F5961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4F01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1467"/>
    <w:rsid w:val="002B0A7D"/>
    <w:rsid w:val="002B3925"/>
    <w:rsid w:val="002B6346"/>
    <w:rsid w:val="002C242C"/>
    <w:rsid w:val="002D1228"/>
    <w:rsid w:val="002D619C"/>
    <w:rsid w:val="002E5AA4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1B92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050C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D6F7B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24645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C43D6"/>
    <w:rsid w:val="004C54B7"/>
    <w:rsid w:val="004C6A8B"/>
    <w:rsid w:val="004D283C"/>
    <w:rsid w:val="004D5E93"/>
    <w:rsid w:val="004E14CC"/>
    <w:rsid w:val="004E24F3"/>
    <w:rsid w:val="004E39D8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2D45"/>
    <w:rsid w:val="005639C4"/>
    <w:rsid w:val="00563CD9"/>
    <w:rsid w:val="00582527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2B3E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5F4A33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5473"/>
    <w:rsid w:val="006A66A8"/>
    <w:rsid w:val="006A75EC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E6D19"/>
    <w:rsid w:val="006F585E"/>
    <w:rsid w:val="006F61B5"/>
    <w:rsid w:val="006F74D8"/>
    <w:rsid w:val="007006B8"/>
    <w:rsid w:val="00711E00"/>
    <w:rsid w:val="00713BFE"/>
    <w:rsid w:val="00721FD0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077B"/>
    <w:rsid w:val="007421E3"/>
    <w:rsid w:val="00745B9D"/>
    <w:rsid w:val="00755560"/>
    <w:rsid w:val="007632C0"/>
    <w:rsid w:val="00767E44"/>
    <w:rsid w:val="007735B9"/>
    <w:rsid w:val="00782823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54D6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0B03"/>
    <w:rsid w:val="00873341"/>
    <w:rsid w:val="00895DA9"/>
    <w:rsid w:val="008A4040"/>
    <w:rsid w:val="008A5309"/>
    <w:rsid w:val="008A5507"/>
    <w:rsid w:val="008B3B94"/>
    <w:rsid w:val="008B6D62"/>
    <w:rsid w:val="008C4A09"/>
    <w:rsid w:val="008C74CD"/>
    <w:rsid w:val="008D53E1"/>
    <w:rsid w:val="008D61CB"/>
    <w:rsid w:val="008E02FD"/>
    <w:rsid w:val="008E7192"/>
    <w:rsid w:val="008F76E4"/>
    <w:rsid w:val="00906EE8"/>
    <w:rsid w:val="009077E3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1321"/>
    <w:rsid w:val="0093320B"/>
    <w:rsid w:val="00933D9B"/>
    <w:rsid w:val="00937D18"/>
    <w:rsid w:val="00941C52"/>
    <w:rsid w:val="009455A1"/>
    <w:rsid w:val="00945809"/>
    <w:rsid w:val="009468F7"/>
    <w:rsid w:val="00946A5B"/>
    <w:rsid w:val="00946C2C"/>
    <w:rsid w:val="00947477"/>
    <w:rsid w:val="009510C5"/>
    <w:rsid w:val="009511C9"/>
    <w:rsid w:val="00952F2E"/>
    <w:rsid w:val="00954A94"/>
    <w:rsid w:val="009558FE"/>
    <w:rsid w:val="009612C8"/>
    <w:rsid w:val="00962D2D"/>
    <w:rsid w:val="0096626E"/>
    <w:rsid w:val="00966FB6"/>
    <w:rsid w:val="009706F5"/>
    <w:rsid w:val="00977943"/>
    <w:rsid w:val="009810F2"/>
    <w:rsid w:val="00981150"/>
    <w:rsid w:val="009819C0"/>
    <w:rsid w:val="0098415C"/>
    <w:rsid w:val="0098705A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E68B1"/>
    <w:rsid w:val="009F2DC2"/>
    <w:rsid w:val="009F51CA"/>
    <w:rsid w:val="009F61A3"/>
    <w:rsid w:val="00A0251F"/>
    <w:rsid w:val="00A02AC0"/>
    <w:rsid w:val="00A07F23"/>
    <w:rsid w:val="00A1022B"/>
    <w:rsid w:val="00A172C5"/>
    <w:rsid w:val="00A2357D"/>
    <w:rsid w:val="00A26F0C"/>
    <w:rsid w:val="00A27DDC"/>
    <w:rsid w:val="00A300EC"/>
    <w:rsid w:val="00A342CE"/>
    <w:rsid w:val="00A34C02"/>
    <w:rsid w:val="00A36288"/>
    <w:rsid w:val="00A36788"/>
    <w:rsid w:val="00A36798"/>
    <w:rsid w:val="00A3729C"/>
    <w:rsid w:val="00A41C3A"/>
    <w:rsid w:val="00A4305B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551D"/>
    <w:rsid w:val="00A669F1"/>
    <w:rsid w:val="00A70051"/>
    <w:rsid w:val="00A7033D"/>
    <w:rsid w:val="00A7080F"/>
    <w:rsid w:val="00A844D4"/>
    <w:rsid w:val="00A851EC"/>
    <w:rsid w:val="00A852EB"/>
    <w:rsid w:val="00A87898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76A4B"/>
    <w:rsid w:val="00B82152"/>
    <w:rsid w:val="00B836B0"/>
    <w:rsid w:val="00B86A41"/>
    <w:rsid w:val="00B929C8"/>
    <w:rsid w:val="00B953A9"/>
    <w:rsid w:val="00B97FBC"/>
    <w:rsid w:val="00BA2B92"/>
    <w:rsid w:val="00BA2D47"/>
    <w:rsid w:val="00BA605C"/>
    <w:rsid w:val="00BB0381"/>
    <w:rsid w:val="00BB2966"/>
    <w:rsid w:val="00BB2D33"/>
    <w:rsid w:val="00BB36E7"/>
    <w:rsid w:val="00BB4773"/>
    <w:rsid w:val="00BB5ED2"/>
    <w:rsid w:val="00BC4362"/>
    <w:rsid w:val="00BD41B4"/>
    <w:rsid w:val="00BD59D4"/>
    <w:rsid w:val="00BE411B"/>
    <w:rsid w:val="00BE6954"/>
    <w:rsid w:val="00BF0541"/>
    <w:rsid w:val="00BF5BC8"/>
    <w:rsid w:val="00BF6FBB"/>
    <w:rsid w:val="00C00F4E"/>
    <w:rsid w:val="00C0356C"/>
    <w:rsid w:val="00C05023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53892"/>
    <w:rsid w:val="00C6024B"/>
    <w:rsid w:val="00C6611F"/>
    <w:rsid w:val="00C718D4"/>
    <w:rsid w:val="00C73828"/>
    <w:rsid w:val="00C746AF"/>
    <w:rsid w:val="00C802F6"/>
    <w:rsid w:val="00C819E3"/>
    <w:rsid w:val="00C81D26"/>
    <w:rsid w:val="00C824B7"/>
    <w:rsid w:val="00C87559"/>
    <w:rsid w:val="00C92E62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224F"/>
    <w:rsid w:val="00CE3C84"/>
    <w:rsid w:val="00CE5327"/>
    <w:rsid w:val="00CF45C6"/>
    <w:rsid w:val="00D00191"/>
    <w:rsid w:val="00D02C8F"/>
    <w:rsid w:val="00D03D44"/>
    <w:rsid w:val="00D0596E"/>
    <w:rsid w:val="00D10CCA"/>
    <w:rsid w:val="00D1165F"/>
    <w:rsid w:val="00D1363D"/>
    <w:rsid w:val="00D13A08"/>
    <w:rsid w:val="00D14A9C"/>
    <w:rsid w:val="00D15681"/>
    <w:rsid w:val="00D20358"/>
    <w:rsid w:val="00D2106F"/>
    <w:rsid w:val="00D23F8B"/>
    <w:rsid w:val="00D26688"/>
    <w:rsid w:val="00D305C5"/>
    <w:rsid w:val="00D3333E"/>
    <w:rsid w:val="00D41EC5"/>
    <w:rsid w:val="00D451F6"/>
    <w:rsid w:val="00D50910"/>
    <w:rsid w:val="00D52D65"/>
    <w:rsid w:val="00D6161E"/>
    <w:rsid w:val="00D63E74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0098B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47DE"/>
    <w:rsid w:val="00E466EA"/>
    <w:rsid w:val="00E47681"/>
    <w:rsid w:val="00E5194B"/>
    <w:rsid w:val="00E52D76"/>
    <w:rsid w:val="00E5621D"/>
    <w:rsid w:val="00E56D56"/>
    <w:rsid w:val="00E57E17"/>
    <w:rsid w:val="00E66D14"/>
    <w:rsid w:val="00E7040C"/>
    <w:rsid w:val="00E83DAA"/>
    <w:rsid w:val="00E87C61"/>
    <w:rsid w:val="00E90135"/>
    <w:rsid w:val="00E90198"/>
    <w:rsid w:val="00E956C5"/>
    <w:rsid w:val="00E97FAF"/>
    <w:rsid w:val="00EA0CDC"/>
    <w:rsid w:val="00EA1812"/>
    <w:rsid w:val="00EA4553"/>
    <w:rsid w:val="00EB1A55"/>
    <w:rsid w:val="00EB28F4"/>
    <w:rsid w:val="00EC59EC"/>
    <w:rsid w:val="00ED1733"/>
    <w:rsid w:val="00ED3B11"/>
    <w:rsid w:val="00ED4D93"/>
    <w:rsid w:val="00EE173C"/>
    <w:rsid w:val="00EE479D"/>
    <w:rsid w:val="00EE7E48"/>
    <w:rsid w:val="00EF2E31"/>
    <w:rsid w:val="00EF3DA8"/>
    <w:rsid w:val="00EF4F04"/>
    <w:rsid w:val="00F0234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24BE1"/>
    <w:rsid w:val="00F300FE"/>
    <w:rsid w:val="00F31540"/>
    <w:rsid w:val="00F334AA"/>
    <w:rsid w:val="00F34367"/>
    <w:rsid w:val="00F35B08"/>
    <w:rsid w:val="00F36868"/>
    <w:rsid w:val="00F40247"/>
    <w:rsid w:val="00F44F4A"/>
    <w:rsid w:val="00F507B4"/>
    <w:rsid w:val="00F5144F"/>
    <w:rsid w:val="00F52BC1"/>
    <w:rsid w:val="00F53B8A"/>
    <w:rsid w:val="00F53EDE"/>
    <w:rsid w:val="00F54AC9"/>
    <w:rsid w:val="00F66CE8"/>
    <w:rsid w:val="00F67D0C"/>
    <w:rsid w:val="00F72C18"/>
    <w:rsid w:val="00F738B7"/>
    <w:rsid w:val="00F83D7B"/>
    <w:rsid w:val="00F850E5"/>
    <w:rsid w:val="00F873C8"/>
    <w:rsid w:val="00F93537"/>
    <w:rsid w:val="00F93F8A"/>
    <w:rsid w:val="00F949D2"/>
    <w:rsid w:val="00F9669C"/>
    <w:rsid w:val="00FA51F4"/>
    <w:rsid w:val="00FA5580"/>
    <w:rsid w:val="00FA5725"/>
    <w:rsid w:val="00FA5AC6"/>
    <w:rsid w:val="00FA67C0"/>
    <w:rsid w:val="00FB0A91"/>
    <w:rsid w:val="00FB5F2B"/>
    <w:rsid w:val="00FC742C"/>
    <w:rsid w:val="00FD6414"/>
    <w:rsid w:val="00FD7973"/>
    <w:rsid w:val="00FD79BB"/>
    <w:rsid w:val="00FE056B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665C-1927-473C-8734-8D03E44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11</cp:revision>
  <cp:lastPrinted>2016-05-06T06:55:00Z</cp:lastPrinted>
  <dcterms:created xsi:type="dcterms:W3CDTF">2016-04-20T20:52:00Z</dcterms:created>
  <dcterms:modified xsi:type="dcterms:W3CDTF">2016-05-06T10:42:00Z</dcterms:modified>
</cp:coreProperties>
</file>